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464259E2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bookmarkStart w:id="0" w:name="_Hlk42857368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96B72F2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5619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B1E6D" w14:textId="67BAB47B" w:rsidR="002864A4" w:rsidRPr="00D62B93" w:rsidRDefault="002864A4" w:rsidP="00321326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2B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ondag </w:t>
                            </w:r>
                            <w:r w:rsidR="00A933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4 </w:t>
                            </w:r>
                            <w:r w:rsidR="00321326" w:rsidRPr="00D62B93">
                              <w:rPr>
                                <w:b/>
                                <w:sz w:val="28"/>
                                <w:szCs w:val="28"/>
                              </w:rPr>
                              <w:t>juni 2020</w:t>
                            </w:r>
                          </w:p>
                          <w:p w14:paraId="16111301" w14:textId="757B47A7" w:rsidR="00321326" w:rsidRDefault="00121CA2" w:rsidP="00121CA2">
                            <w:pPr>
                              <w:spacing w:after="0"/>
                              <w:ind w:left="708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21CA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21CA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e</w:t>
                            </w:r>
                            <w:r w:rsidRPr="007C594A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eastAsia="nl-NL"/>
                              </w:rPr>
                              <w:t xml:space="preserve"> </w:t>
                            </w:r>
                            <w:r w:rsidRPr="007C594A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nl-NL"/>
                              </w:rPr>
                              <w:t xml:space="preserve"> zondag na </w:t>
                            </w:r>
                            <w:r w:rsidR="00321326" w:rsidRPr="007C594A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nl-NL"/>
                              </w:rPr>
                              <w:t>Trinit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" filled="f" stroked="f" strokeweight=".5pt">
                <v:textbox>
                  <w:txbxContent>
                    <w:p w14:paraId="791B1E6D" w14:textId="67BAB47B" w:rsidR="002864A4" w:rsidRPr="00D62B93" w:rsidRDefault="002864A4" w:rsidP="00321326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D62B93">
                        <w:rPr>
                          <w:b/>
                          <w:sz w:val="28"/>
                          <w:szCs w:val="28"/>
                        </w:rPr>
                        <w:t xml:space="preserve">Zondag </w:t>
                      </w:r>
                      <w:r w:rsidR="00A933E6">
                        <w:rPr>
                          <w:b/>
                          <w:sz w:val="28"/>
                          <w:szCs w:val="28"/>
                        </w:rPr>
                        <w:t xml:space="preserve">14 </w:t>
                      </w:r>
                      <w:r w:rsidR="00321326" w:rsidRPr="00D62B93">
                        <w:rPr>
                          <w:b/>
                          <w:sz w:val="28"/>
                          <w:szCs w:val="28"/>
                        </w:rPr>
                        <w:t>juni 2020</w:t>
                      </w:r>
                    </w:p>
                    <w:p w14:paraId="16111301" w14:textId="757B47A7" w:rsidR="00321326" w:rsidRDefault="00121CA2" w:rsidP="00121CA2">
                      <w:pPr>
                        <w:spacing w:after="0"/>
                        <w:ind w:left="708"/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121CA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21CA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e</w:t>
                      </w:r>
                      <w:r w:rsidRPr="007C594A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eastAsia="nl-NL"/>
                        </w:rPr>
                        <w:t xml:space="preserve"> </w:t>
                      </w:r>
                      <w:r w:rsidRPr="007C594A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nl-NL"/>
                        </w:rPr>
                        <w:t xml:space="preserve"> zondag na </w:t>
                      </w:r>
                      <w:r w:rsidR="00321326" w:rsidRPr="007C594A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nl-NL"/>
                        </w:rPr>
                        <w:t>Trinit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B66942E" w14:textId="77777777"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94F92F6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3CC5B093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0713BCA4" w14:textId="04C59E08" w:rsidR="00C207BD" w:rsidRPr="00C207BD" w:rsidRDefault="00121CA2" w:rsidP="00321326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lang w:val="en-US" w:eastAsia="nl-NL"/>
        </w:rPr>
      </w:pPr>
      <w:r>
        <w:rPr>
          <w:noProof/>
        </w:rPr>
        <w:drawing>
          <wp:inline distT="0" distB="0" distL="0" distR="0" wp14:anchorId="19BC4544" wp14:editId="43F5BBCC">
            <wp:extent cx="4769485" cy="2313940"/>
            <wp:effectExtent l="0" t="0" r="0" b="0"/>
            <wp:docPr id="12" name="Afbeelding 12" descr="Hoogfeest van de Heilige Apostelen Petrus en Paulus | IsGeschied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ogfeest van de Heilige Apostelen Petrus en Paulus | IsGeschieden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8CC3" w14:textId="77777777"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48289A0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8AAB9D7" w14:textId="276AAFAA" w:rsidR="000412FE" w:rsidRPr="00C349C8" w:rsidRDefault="006C2070" w:rsidP="00C349C8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‘</w:t>
      </w:r>
      <w:r w:rsidR="00EE50D3" w:rsidRPr="00EE50D3">
        <w:rPr>
          <w:b/>
          <w:bCs/>
          <w:color w:val="000000"/>
          <w:sz w:val="28"/>
          <w:szCs w:val="28"/>
          <w:shd w:val="clear" w:color="auto" w:fill="FFFFFF"/>
        </w:rPr>
        <w:t>En jullie, wie zeggen jullie dat Ik ben?</w:t>
      </w:r>
      <w:r>
        <w:rPr>
          <w:b/>
          <w:bCs/>
          <w:color w:val="000000"/>
          <w:sz w:val="28"/>
          <w:szCs w:val="28"/>
          <w:shd w:val="clear" w:color="auto" w:fill="FFFFFF"/>
        </w:rPr>
        <w:t>’</w:t>
      </w:r>
    </w:p>
    <w:p w14:paraId="28A85422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CB06CD3" w14:textId="3989156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B07F022" w14:textId="77777777" w:rsidR="00EE50D3" w:rsidRDefault="00EE50D3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74BB7A3" w14:textId="77777777" w:rsidR="00C207BD" w:rsidRDefault="002864A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4E06" wp14:editId="0EE5408F">
                <wp:simplePos x="0" y="0"/>
                <wp:positionH relativeFrom="column">
                  <wp:posOffset>2053208</wp:posOffset>
                </wp:positionH>
                <wp:positionV relativeFrom="paragraph">
                  <wp:posOffset>6346</wp:posOffset>
                </wp:positionV>
                <wp:extent cx="2616523" cy="5219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523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88C5C" w14:textId="2AF068D1" w:rsidR="002864A4" w:rsidRPr="003B582A" w:rsidRDefault="002864A4" w:rsidP="002864A4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582A">
                              <w:rPr>
                                <w:sz w:val="24"/>
                                <w:szCs w:val="24"/>
                              </w:rPr>
                              <w:t xml:space="preserve">Voorganger: ds. </w:t>
                            </w:r>
                            <w:r w:rsidR="00F14C2F" w:rsidRPr="003B582A">
                              <w:rPr>
                                <w:sz w:val="24"/>
                                <w:szCs w:val="24"/>
                              </w:rPr>
                              <w:t xml:space="preserve">Theo </w:t>
                            </w:r>
                            <w:r w:rsidR="00EE50D3" w:rsidRPr="003B582A">
                              <w:rPr>
                                <w:sz w:val="24"/>
                                <w:szCs w:val="24"/>
                              </w:rPr>
                              <w:t xml:space="preserve">A.R. </w:t>
                            </w:r>
                            <w:r w:rsidR="00F14C2F" w:rsidRPr="003B582A">
                              <w:rPr>
                                <w:sz w:val="24"/>
                                <w:szCs w:val="24"/>
                              </w:rPr>
                              <w:t>de Zwart</w:t>
                            </w:r>
                          </w:p>
                          <w:p w14:paraId="536D81E2" w14:textId="59CC48BE" w:rsidR="002864A4" w:rsidRPr="003B582A" w:rsidRDefault="002864A4" w:rsidP="002864A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582A">
                              <w:rPr>
                                <w:sz w:val="24"/>
                                <w:szCs w:val="24"/>
                              </w:rPr>
                              <w:t xml:space="preserve">Organist: </w:t>
                            </w:r>
                            <w:r w:rsidR="00F07317" w:rsidRPr="003B582A">
                              <w:rPr>
                                <w:sz w:val="24"/>
                                <w:szCs w:val="24"/>
                              </w:rPr>
                              <w:t>Herman Schimmel</w:t>
                            </w:r>
                          </w:p>
                          <w:p w14:paraId="2B1C9A7D" w14:textId="77777777" w:rsidR="002864A4" w:rsidRDefault="002864A4" w:rsidP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94E06" id="Tekstvak 8" o:spid="_x0000_s1027" type="#_x0000_t202" style="position:absolute;margin-left:161.65pt;margin-top:.5pt;width:206.05pt;height:4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" filled="f" stroked="f" strokeweight=".5pt">
                <v:textbox>
                  <w:txbxContent>
                    <w:p w14:paraId="4B388C5C" w14:textId="2AF068D1" w:rsidR="002864A4" w:rsidRPr="003B582A" w:rsidRDefault="002864A4" w:rsidP="002864A4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3B582A">
                        <w:rPr>
                          <w:sz w:val="24"/>
                          <w:szCs w:val="24"/>
                        </w:rPr>
                        <w:t xml:space="preserve">Voorganger: ds. </w:t>
                      </w:r>
                      <w:r w:rsidR="00F14C2F" w:rsidRPr="003B582A">
                        <w:rPr>
                          <w:sz w:val="24"/>
                          <w:szCs w:val="24"/>
                        </w:rPr>
                        <w:t xml:space="preserve">Theo </w:t>
                      </w:r>
                      <w:r w:rsidR="00EE50D3" w:rsidRPr="003B582A">
                        <w:rPr>
                          <w:sz w:val="24"/>
                          <w:szCs w:val="24"/>
                        </w:rPr>
                        <w:t xml:space="preserve">A.R. </w:t>
                      </w:r>
                      <w:r w:rsidR="00F14C2F" w:rsidRPr="003B582A">
                        <w:rPr>
                          <w:sz w:val="24"/>
                          <w:szCs w:val="24"/>
                        </w:rPr>
                        <w:t>de Zwart</w:t>
                      </w:r>
                    </w:p>
                    <w:p w14:paraId="536D81E2" w14:textId="59CC48BE" w:rsidR="002864A4" w:rsidRPr="003B582A" w:rsidRDefault="002864A4" w:rsidP="002864A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3B582A">
                        <w:rPr>
                          <w:sz w:val="24"/>
                          <w:szCs w:val="24"/>
                        </w:rPr>
                        <w:t xml:space="preserve">Organist: </w:t>
                      </w:r>
                      <w:r w:rsidR="00F07317" w:rsidRPr="003B582A">
                        <w:rPr>
                          <w:sz w:val="24"/>
                          <w:szCs w:val="24"/>
                        </w:rPr>
                        <w:t>Herman Schimmel</w:t>
                      </w:r>
                    </w:p>
                    <w:p w14:paraId="2B1C9A7D" w14:textId="77777777" w:rsidR="002864A4" w:rsidRDefault="002864A4" w:rsidP="002864A4"/>
                  </w:txbxContent>
                </v:textbox>
              </v:shape>
            </w:pict>
          </mc:Fallback>
        </mc:AlternateContent>
      </w:r>
      <w:r w:rsidR="00C207BD"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bookmarkStart w:id="1" w:name="_Hlk5892651"/>
    </w:p>
    <w:p w14:paraId="2ED0D204" w14:textId="77777777" w:rsidR="000412FE" w:rsidRPr="002864A4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0543530" w14:textId="0BEA731D" w:rsidR="00EE50D3" w:rsidRDefault="00EE50D3" w:rsidP="00321326">
      <w:pPr>
        <w:jc w:val="center"/>
        <w:rPr>
          <w:rFonts w:cstheme="minorHAnsi"/>
        </w:rPr>
      </w:pPr>
    </w:p>
    <w:p w14:paraId="3C4EC5C0" w14:textId="77777777" w:rsidR="003B582A" w:rsidRDefault="003B582A" w:rsidP="00321326">
      <w:pPr>
        <w:jc w:val="center"/>
        <w:rPr>
          <w:rFonts w:cstheme="minorHAnsi"/>
        </w:rPr>
      </w:pPr>
    </w:p>
    <w:p w14:paraId="1C15A937" w14:textId="4A3F9B21" w:rsidR="000412FE" w:rsidRPr="00F07317" w:rsidRDefault="00EF2D13" w:rsidP="00F07317">
      <w:pPr>
        <w:jc w:val="center"/>
        <w:rPr>
          <w:rFonts w:cstheme="minorHAnsi"/>
        </w:rPr>
      </w:pPr>
      <w:r w:rsidRPr="001B6C9F">
        <w:rPr>
          <w:rFonts w:cstheme="minorHAnsi"/>
        </w:rPr>
        <w:t>We</w:t>
      </w:r>
      <w:r w:rsidR="00321326" w:rsidRPr="001B6C9F">
        <w:rPr>
          <w:rFonts w:cstheme="minorHAnsi"/>
        </w:rPr>
        <w:t xml:space="preserve"> zijn via </w:t>
      </w:r>
      <w:hyperlink r:id="rId13" w:history="1">
        <w:r w:rsidR="00121CA2" w:rsidRPr="00661D31">
          <w:rPr>
            <w:rStyle w:val="Hyperlink"/>
            <w:rFonts w:cstheme="minorHAnsi"/>
          </w:rPr>
          <w:t>www.kerkomroep.nl</w:t>
        </w:r>
      </w:hyperlink>
      <w:r w:rsidR="00321326" w:rsidRPr="001B6C9F">
        <w:rPr>
          <w:rStyle w:val="Hyperlink"/>
          <w:rFonts w:cstheme="minorHAnsi"/>
          <w:color w:val="auto"/>
          <w:u w:val="none"/>
        </w:rPr>
        <w:t xml:space="preserve"> </w:t>
      </w:r>
      <w:r w:rsidR="00321326" w:rsidRPr="001B6C9F">
        <w:rPr>
          <w:rFonts w:cstheme="minorHAnsi"/>
        </w:rPr>
        <w:t>met elkaar verbonden</w:t>
      </w:r>
      <w:r w:rsidR="00321326" w:rsidRPr="001B6C9F">
        <w:rPr>
          <w:rFonts w:cstheme="minorHAnsi"/>
        </w:rPr>
        <w:br/>
        <w:t>in een moment van bemoediging en bezinning</w:t>
      </w:r>
      <w:r w:rsidR="00EE50D3">
        <w:rPr>
          <w:rFonts w:cstheme="minorHAnsi"/>
        </w:rPr>
        <w:t>.</w:t>
      </w:r>
      <w:r w:rsidR="00121CA2">
        <w:rPr>
          <w:rFonts w:cstheme="minorHAnsi"/>
        </w:rPr>
        <w:t xml:space="preserve"> </w:t>
      </w:r>
      <w:r w:rsidR="000412FE">
        <w:rPr>
          <w:rFonts w:ascii="Calibri" w:eastAsia="Times New Roman" w:hAnsi="Calibri" w:cs="Calibri"/>
          <w:lang w:eastAsia="nl-NL"/>
        </w:rPr>
        <w:br w:type="page"/>
      </w:r>
    </w:p>
    <w:bookmarkEnd w:id="1"/>
    <w:p w14:paraId="247388EF" w14:textId="77777777" w:rsidR="00C942D1" w:rsidRPr="009B2071" w:rsidRDefault="00321326" w:rsidP="00321326">
      <w:pPr>
        <w:pStyle w:val="Geenafstand"/>
        <w:spacing w:line="480" w:lineRule="auto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9B2071">
        <w:rPr>
          <w:rFonts w:asciiTheme="minorHAnsi" w:eastAsia="Calibri" w:hAnsiTheme="minorHAnsi" w:cstheme="minorHAnsi"/>
          <w:b/>
          <w:bCs/>
          <w:szCs w:val="24"/>
          <w:lang w:val="nl-NL"/>
        </w:rPr>
        <w:lastRenderedPageBreak/>
        <w:t>Orgelmuziek</w:t>
      </w:r>
    </w:p>
    <w:p w14:paraId="2B68EDF3" w14:textId="0A0B5CF4" w:rsidR="00321326" w:rsidRPr="009B2071" w:rsidRDefault="00321326" w:rsidP="00321326">
      <w:pPr>
        <w:pStyle w:val="Geenafstand"/>
        <w:spacing w:line="480" w:lineRule="auto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eastAsia="Calibri" w:hAnsiTheme="minorHAnsi" w:cstheme="minorHAnsi"/>
          <w:b/>
          <w:bCs/>
          <w:szCs w:val="24"/>
          <w:lang w:val="nl-NL"/>
        </w:rPr>
        <w:t xml:space="preserve">De klok luidt </w:t>
      </w:r>
      <w:r w:rsidRPr="009B2071">
        <w:rPr>
          <w:rFonts w:asciiTheme="minorHAnsi" w:eastAsia="Calibri" w:hAnsiTheme="minorHAnsi" w:cstheme="minorHAnsi"/>
          <w:b/>
          <w:bCs/>
          <w:szCs w:val="24"/>
          <w:lang w:val="nl-NL"/>
        </w:rPr>
        <w:br/>
        <w:t>Woord van welkom</w:t>
      </w:r>
      <w:r w:rsidRPr="009B2071">
        <w:rPr>
          <w:rFonts w:asciiTheme="minorHAnsi" w:hAnsiTheme="minorHAnsi" w:cstheme="minorHAnsi"/>
          <w:b/>
          <w:bCs/>
          <w:szCs w:val="24"/>
          <w:lang w:val="nl-NL"/>
        </w:rPr>
        <w:t xml:space="preserve"> </w:t>
      </w:r>
      <w:r w:rsidRPr="009B2071">
        <w:rPr>
          <w:rFonts w:asciiTheme="minorHAnsi" w:hAnsiTheme="minorHAnsi" w:cstheme="minorHAnsi"/>
          <w:b/>
          <w:bCs/>
          <w:szCs w:val="24"/>
          <w:lang w:val="nl-NL"/>
        </w:rPr>
        <w:br/>
        <w:t xml:space="preserve">Zingen: </w:t>
      </w:r>
      <w:r w:rsidR="003B582A" w:rsidRPr="009B2071">
        <w:rPr>
          <w:rFonts w:asciiTheme="minorHAnsi" w:hAnsiTheme="minorHAnsi" w:cstheme="minorHAnsi"/>
          <w:b/>
          <w:bCs/>
          <w:szCs w:val="24"/>
          <w:lang w:val="nl-NL"/>
        </w:rPr>
        <w:t>‘</w:t>
      </w:r>
      <w:r w:rsidRPr="009B2071">
        <w:rPr>
          <w:rFonts w:asciiTheme="minorHAnsi" w:hAnsiTheme="minorHAnsi" w:cstheme="minorHAnsi"/>
          <w:b/>
          <w:bCs/>
          <w:szCs w:val="24"/>
          <w:lang w:val="nl-NL"/>
        </w:rPr>
        <w:t>Gegroet jij jij</w:t>
      </w:r>
      <w:r w:rsidR="003B582A" w:rsidRPr="009B2071">
        <w:rPr>
          <w:rFonts w:asciiTheme="minorHAnsi" w:hAnsiTheme="minorHAnsi" w:cstheme="minorHAnsi"/>
          <w:b/>
          <w:bCs/>
          <w:szCs w:val="24"/>
          <w:lang w:val="nl-NL"/>
        </w:rPr>
        <w:t>’</w:t>
      </w:r>
      <w:r w:rsidRPr="009B2071">
        <w:rPr>
          <w:rFonts w:asciiTheme="minorHAnsi" w:hAnsiTheme="minorHAnsi" w:cstheme="minorHAnsi"/>
          <w:b/>
          <w:bCs/>
          <w:szCs w:val="24"/>
          <w:lang w:val="nl-NL"/>
        </w:rPr>
        <w:t xml:space="preserve"> (3x)</w:t>
      </w:r>
      <w:r w:rsidRPr="009B2071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AEF798A" wp14:editId="24AB40D1">
            <wp:extent cx="4505325" cy="1379181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05" cy="138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E475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rempelgebed </w:t>
      </w:r>
    </w:p>
    <w:p w14:paraId="71404E3E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.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Voor U leggen wij neer</w:t>
      </w:r>
    </w:p>
    <w:p w14:paraId="4B069689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de onmacht en de schuld</w:t>
      </w:r>
    </w:p>
    <w:p w14:paraId="56C9E2E8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van onze wereld.</w:t>
      </w:r>
    </w:p>
    <w:p w14:paraId="1A12AFA8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g. </w:t>
      </w: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ab/>
        <w:t>ZIE ONS GENADIG AAN</w:t>
      </w:r>
    </w:p>
    <w:p w14:paraId="59E97D8C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.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Voor U leggen wij neer</w:t>
      </w:r>
    </w:p>
    <w:p w14:paraId="6D824291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onze halfheid en onze lafheid</w:t>
      </w:r>
    </w:p>
    <w:p w14:paraId="3940A54B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onze nalatigheid en onze smoezen.</w:t>
      </w:r>
    </w:p>
    <w:p w14:paraId="00120864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g. </w:t>
      </w: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ab/>
        <w:t>ZIE ONS GENADIG AAN</w:t>
      </w:r>
    </w:p>
    <w:p w14:paraId="4ED88525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.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Wijs ons terecht</w:t>
      </w:r>
    </w:p>
    <w:p w14:paraId="6378CBB6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en wijs ons de weg</w:t>
      </w:r>
    </w:p>
    <w:p w14:paraId="2C2BE27B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die Jezus uw Zoon gegaan is</w:t>
      </w:r>
    </w:p>
    <w:p w14:paraId="2A9C4899" w14:textId="5C7AF09C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richt ons op uw Rijk.</w:t>
      </w:r>
    </w:p>
    <w:p w14:paraId="16985C28" w14:textId="77777777" w:rsidR="00C942D1" w:rsidRPr="009B2071" w:rsidRDefault="00FC6E04" w:rsidP="00FC6E04">
      <w:pPr>
        <w:pStyle w:val="Plattetekst3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g. </w:t>
      </w: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ab/>
        <w:t xml:space="preserve">ZIE ONS GENADIG AAN. </w:t>
      </w:r>
    </w:p>
    <w:p w14:paraId="4899ED19" w14:textId="7F590EC3" w:rsidR="00FC6E04" w:rsidRPr="009B2071" w:rsidRDefault="00FC6E04" w:rsidP="00C942D1">
      <w:pPr>
        <w:pStyle w:val="Plattetekst3"/>
        <w:ind w:firstLine="708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>AMEN.</w:t>
      </w:r>
    </w:p>
    <w:p w14:paraId="5429B7EA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F81720F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>Bemoediging en Groet</w:t>
      </w:r>
    </w:p>
    <w:p w14:paraId="0401926E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v.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Onze hulp is in de Naam van de Heer </w:t>
      </w:r>
    </w:p>
    <w:p w14:paraId="4B5B256E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die hemel en aarde gemaakt heeft </w:t>
      </w:r>
    </w:p>
    <w:p w14:paraId="02B7D1E5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die trouw houdt tot in eeuwigheid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en niet laat varen het werk van zijn handen.</w:t>
      </w:r>
    </w:p>
    <w:p w14:paraId="60FBE501" w14:textId="77777777" w:rsidR="00FC6E04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Genade zij u, en vrede van God onze Vader, </w:t>
      </w:r>
    </w:p>
    <w:p w14:paraId="15CB0068" w14:textId="7CCA5129" w:rsidR="003B4E78" w:rsidRPr="009B2071" w:rsidRDefault="00FC6E04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van Jezus Christus en van de Heilige Geest. </w:t>
      </w:r>
    </w:p>
    <w:p w14:paraId="10DBD2D0" w14:textId="7F98D2B0" w:rsidR="0004604C" w:rsidRPr="009B2071" w:rsidRDefault="0004604C" w:rsidP="0004604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9B2071">
        <w:rPr>
          <w:rFonts w:eastAsia="Times New Roman" w:cstheme="minorHAnsi"/>
          <w:b/>
          <w:bCs/>
          <w:sz w:val="24"/>
          <w:szCs w:val="24"/>
          <w:lang w:eastAsia="nl-NL"/>
        </w:rPr>
        <w:t xml:space="preserve">g. </w:t>
      </w:r>
      <w:r w:rsidRPr="009B2071">
        <w:rPr>
          <w:rFonts w:eastAsia="Times New Roman" w:cstheme="minorHAnsi"/>
          <w:b/>
          <w:bCs/>
          <w:sz w:val="24"/>
          <w:szCs w:val="24"/>
          <w:lang w:eastAsia="nl-NL"/>
        </w:rPr>
        <w:tab/>
        <w:t>IN DE NAAM VAN DE VADER, DE ZOON</w:t>
      </w:r>
    </w:p>
    <w:p w14:paraId="5C333CAB" w14:textId="77777777" w:rsidR="0004604C" w:rsidRPr="009B2071" w:rsidRDefault="0004604C" w:rsidP="0004604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9B2071">
        <w:rPr>
          <w:rFonts w:eastAsia="Times New Roman" w:cstheme="minorHAnsi"/>
          <w:b/>
          <w:bCs/>
          <w:sz w:val="24"/>
          <w:szCs w:val="24"/>
          <w:lang w:eastAsia="nl-NL"/>
        </w:rPr>
        <w:tab/>
        <w:t>EN DE HEILIGE GEEST. AMEN.</w:t>
      </w:r>
    </w:p>
    <w:p w14:paraId="789896BD" w14:textId="270AE74E" w:rsidR="0004604C" w:rsidRPr="009B2071" w:rsidRDefault="0004604C" w:rsidP="00FC6E04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ADC6B01" w14:textId="79EEA3A4" w:rsidR="00A81E16" w:rsidRPr="009B2071" w:rsidRDefault="00261DFD" w:rsidP="00A81E16">
      <w:pPr>
        <w:pStyle w:val="Plattetekst3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Lied</w:t>
      </w:r>
      <w:r w:rsidR="00A81E16" w:rsidRPr="009B2071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: Gezang 4</w:t>
      </w:r>
      <w:r w:rsidR="0042350B" w:rsidRPr="009B2071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13</w:t>
      </w:r>
      <w:r w:rsidR="00A81E16" w:rsidRPr="009B2071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: 1 en 3 </w:t>
      </w:r>
    </w:p>
    <w:p w14:paraId="75020EB4" w14:textId="77777777" w:rsidR="00A81E16" w:rsidRPr="009B2071" w:rsidRDefault="00A81E16" w:rsidP="00A81E16">
      <w:pPr>
        <w:pStyle w:val="Plattetekst3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</w:p>
    <w:p w14:paraId="6AFB0DA4" w14:textId="4283C483" w:rsidR="00A81E16" w:rsidRPr="009B2071" w:rsidRDefault="00A81E16" w:rsidP="00A81E16">
      <w:pPr>
        <w:pStyle w:val="Plattetekst3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1</w:t>
      </w:r>
      <w:r w:rsidRPr="009B2071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>.</w:t>
      </w:r>
      <w:r w:rsidR="007C594A" w:rsidRPr="009B2071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>(</w:t>
      </w:r>
      <w:r w:rsidRPr="009B2071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 xml:space="preserve"> </w:t>
      </w:r>
      <w:r w:rsidR="007C594A" w:rsidRPr="009B2071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>gespeeld)</w:t>
      </w:r>
      <w:r w:rsidRPr="009B2071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ab/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>Grote God, wij loven U, 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br/>
        <w:t xml:space="preserve">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ab/>
        <w:t>Heer, o sterkste aller sterken! 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br/>
        <w:t xml:space="preserve">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ab/>
        <w:t>Heel de wereld buigt voor U 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br/>
        <w:t xml:space="preserve">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ab/>
        <w:t>en bewondert uwe werken. 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br/>
        <w:t xml:space="preserve">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ab/>
        <w:t xml:space="preserve">Die Gij waart te allen tijd,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br/>
        <w:t xml:space="preserve">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ab/>
        <w:t>blijft Gij ook in eeuwigheid</w:t>
      </w:r>
      <w:r w:rsidRPr="009B2071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. </w:t>
      </w:r>
      <w:r w:rsidRPr="009B2071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br/>
      </w:r>
    </w:p>
    <w:p w14:paraId="3C474F54" w14:textId="2E93F1AF" w:rsidR="00A81E16" w:rsidRPr="009B2071" w:rsidRDefault="00A81E16" w:rsidP="00A81E16">
      <w:pPr>
        <w:pStyle w:val="Plattetekst3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3.  </w:t>
      </w:r>
      <w:r w:rsidR="007C594A" w:rsidRPr="009B2071">
        <w:rPr>
          <w:rFonts w:asciiTheme="minorHAnsi" w:hAnsiTheme="minorHAnsi" w:cstheme="minorHAnsi"/>
          <w:b/>
          <w:bCs/>
          <w:iCs/>
          <w:color w:val="FF0000"/>
          <w:sz w:val="24"/>
          <w:szCs w:val="24"/>
        </w:rPr>
        <w:t xml:space="preserve">(gezongen)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>Heer, ontferm U over ons,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br/>
        <w:t xml:space="preserve">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ab/>
        <w:t>open uwe Vaderarmen,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br/>
        <w:t xml:space="preserve">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ab/>
        <w:t>stort uw zegen over ons,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br/>
        <w:t xml:space="preserve">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ab/>
        <w:t>neem ons op in uw erbarmen.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br/>
        <w:t xml:space="preserve">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ab/>
        <w:t>Eeuwig blijft uw trouw bestaan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br/>
        <w:t xml:space="preserve"> </w:t>
      </w:r>
      <w:r w:rsidRPr="009B2071">
        <w:rPr>
          <w:rFonts w:asciiTheme="minorHAnsi" w:hAnsiTheme="minorHAnsi" w:cstheme="minorHAnsi"/>
          <w:iCs/>
          <w:color w:val="000000"/>
          <w:sz w:val="24"/>
          <w:szCs w:val="24"/>
        </w:rPr>
        <w:tab/>
        <w:t>laat ons niet verloren gaan.</w:t>
      </w:r>
    </w:p>
    <w:p w14:paraId="0D0EF276" w14:textId="77777777" w:rsidR="007363EE" w:rsidRPr="009B2071" w:rsidRDefault="007363EE" w:rsidP="00A81E16">
      <w:pPr>
        <w:pStyle w:val="Plattetekst3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72FD8FA4" w14:textId="77777777" w:rsidR="00672038" w:rsidRPr="009B2071" w:rsidRDefault="00906949" w:rsidP="0004604C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9B2071">
        <w:rPr>
          <w:rFonts w:cstheme="minorHAnsi"/>
          <w:b/>
          <w:color w:val="000000"/>
          <w:sz w:val="24"/>
          <w:szCs w:val="24"/>
        </w:rPr>
        <w:t>Gebed om verlichting van de heilige Geest</w:t>
      </w:r>
    </w:p>
    <w:p w14:paraId="49F3A722" w14:textId="77777777" w:rsidR="00264218" w:rsidRPr="009B2071" w:rsidRDefault="00264218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</w:p>
    <w:p w14:paraId="0A7F330F" w14:textId="72A8A9ED" w:rsidR="00264218" w:rsidRPr="009B2071" w:rsidRDefault="000A2174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>‘</w:t>
      </w:r>
      <w:r w:rsidR="00672038" w:rsidRPr="009B2071">
        <w:rPr>
          <w:rFonts w:asciiTheme="minorHAnsi" w:hAnsiTheme="minorHAnsi" w:cstheme="minorHAnsi"/>
          <w:szCs w:val="24"/>
          <w:lang w:val="nl-NL"/>
        </w:rPr>
        <w:t xml:space="preserve">Here onze God, </w:t>
      </w:r>
    </w:p>
    <w:p w14:paraId="5966DDE9" w14:textId="77777777" w:rsidR="00264218" w:rsidRPr="009B2071" w:rsidRDefault="00672038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 xml:space="preserve">Wat maakt een toespraak tot een preek? </w:t>
      </w:r>
    </w:p>
    <w:p w14:paraId="4324E736" w14:textId="77777777" w:rsidR="00B34A36" w:rsidRPr="009B2071" w:rsidRDefault="00672038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 xml:space="preserve">Wat maakt een vertelling aan de kinderen tot een getuigenis </w:t>
      </w:r>
    </w:p>
    <w:p w14:paraId="17D76739" w14:textId="427FFD4A" w:rsidR="00264218" w:rsidRPr="009B2071" w:rsidRDefault="00672038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 xml:space="preserve">van hoop en een heenwijzing naar U? </w:t>
      </w:r>
    </w:p>
    <w:p w14:paraId="326C3343" w14:textId="77777777" w:rsidR="00264218" w:rsidRPr="009B2071" w:rsidRDefault="00672038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 xml:space="preserve">Wat maakt een lied tot een lofzang? </w:t>
      </w:r>
    </w:p>
    <w:p w14:paraId="5D98583A" w14:textId="77777777" w:rsidR="00264218" w:rsidRPr="009B2071" w:rsidRDefault="00672038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 xml:space="preserve">Wat maakt een reeks gedachten tot een gebed? </w:t>
      </w:r>
    </w:p>
    <w:p w14:paraId="44195F0A" w14:textId="77777777" w:rsidR="00264218" w:rsidRPr="009B2071" w:rsidRDefault="00672038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lastRenderedPageBreak/>
        <w:t xml:space="preserve">Wat maakt een boek met letters en zinnen tot Heilige Schrift? </w:t>
      </w:r>
    </w:p>
    <w:p w14:paraId="59BDCC06" w14:textId="77777777" w:rsidR="00B34A36" w:rsidRPr="009B2071" w:rsidRDefault="00672038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 xml:space="preserve">Wat maakt een verzameling luisteraars tot </w:t>
      </w:r>
    </w:p>
    <w:p w14:paraId="229A36A7" w14:textId="064C8E1D" w:rsidR="00264218" w:rsidRPr="009B2071" w:rsidRDefault="00672038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 xml:space="preserve">gemeente van Christus? </w:t>
      </w:r>
    </w:p>
    <w:p w14:paraId="60F64DDF" w14:textId="77777777" w:rsidR="00264218" w:rsidRPr="009B2071" w:rsidRDefault="00672038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 xml:space="preserve">Here, het is uw Heilige Geest die gekomen is op het Pinksterfeest. </w:t>
      </w:r>
    </w:p>
    <w:p w14:paraId="4E4FCB45" w14:textId="77777777" w:rsidR="006812AD" w:rsidRPr="009B2071" w:rsidRDefault="00672038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>Here, geef ook ons die Geest.</w:t>
      </w:r>
      <w:r w:rsidR="00546DC2" w:rsidRPr="009B2071">
        <w:rPr>
          <w:rFonts w:asciiTheme="minorHAnsi" w:hAnsiTheme="minorHAnsi" w:cstheme="minorHAnsi"/>
          <w:szCs w:val="24"/>
          <w:lang w:val="nl-NL"/>
        </w:rPr>
        <w:t xml:space="preserve"> </w:t>
      </w:r>
      <w:r w:rsidR="006812AD" w:rsidRPr="009B2071">
        <w:rPr>
          <w:rFonts w:asciiTheme="minorHAnsi" w:hAnsiTheme="minorHAnsi" w:cstheme="minorHAnsi"/>
          <w:szCs w:val="24"/>
          <w:lang w:val="nl-NL"/>
        </w:rPr>
        <w:t xml:space="preserve">Heer, leer ons stil zijn. </w:t>
      </w:r>
    </w:p>
    <w:p w14:paraId="3C5D109C" w14:textId="77777777" w:rsidR="00117111" w:rsidRPr="009B2071" w:rsidRDefault="006812AD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 xml:space="preserve">Leer ons luisteren. </w:t>
      </w:r>
      <w:r w:rsidR="00546DC2" w:rsidRPr="009B2071">
        <w:rPr>
          <w:rFonts w:asciiTheme="minorHAnsi" w:hAnsiTheme="minorHAnsi" w:cstheme="minorHAnsi"/>
          <w:szCs w:val="24"/>
          <w:lang w:val="nl-NL"/>
        </w:rPr>
        <w:t xml:space="preserve">En open onze harten hier in dit </w:t>
      </w:r>
      <w:r w:rsidR="00117111" w:rsidRPr="009B2071">
        <w:rPr>
          <w:rFonts w:asciiTheme="minorHAnsi" w:hAnsiTheme="minorHAnsi" w:cstheme="minorHAnsi"/>
          <w:szCs w:val="24"/>
          <w:lang w:val="nl-NL"/>
        </w:rPr>
        <w:t>k</w:t>
      </w:r>
      <w:r w:rsidR="00546DC2" w:rsidRPr="009B2071">
        <w:rPr>
          <w:rFonts w:asciiTheme="minorHAnsi" w:hAnsiTheme="minorHAnsi" w:cstheme="minorHAnsi"/>
          <w:szCs w:val="24"/>
          <w:lang w:val="nl-NL"/>
        </w:rPr>
        <w:t xml:space="preserve">erkgebouw, maar ook </w:t>
      </w:r>
      <w:r w:rsidR="006E002B" w:rsidRPr="009B2071">
        <w:rPr>
          <w:rFonts w:asciiTheme="minorHAnsi" w:hAnsiTheme="minorHAnsi" w:cstheme="minorHAnsi"/>
          <w:szCs w:val="24"/>
          <w:lang w:val="nl-NL"/>
        </w:rPr>
        <w:t xml:space="preserve">bij de mensen en belangstellenden thuis </w:t>
      </w:r>
    </w:p>
    <w:p w14:paraId="442767AE" w14:textId="7DDF85B1" w:rsidR="00264218" w:rsidRPr="009B2071" w:rsidRDefault="006E002B" w:rsidP="00264218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 xml:space="preserve">die </w:t>
      </w:r>
      <w:r w:rsidR="00117111" w:rsidRPr="009B2071">
        <w:rPr>
          <w:rFonts w:asciiTheme="minorHAnsi" w:hAnsiTheme="minorHAnsi" w:cstheme="minorHAnsi"/>
          <w:szCs w:val="24"/>
          <w:lang w:val="nl-NL"/>
        </w:rPr>
        <w:t xml:space="preserve">vanmorgen </w:t>
      </w:r>
      <w:r w:rsidRPr="009B2071">
        <w:rPr>
          <w:rFonts w:asciiTheme="minorHAnsi" w:hAnsiTheme="minorHAnsi" w:cstheme="minorHAnsi"/>
          <w:szCs w:val="24"/>
          <w:lang w:val="nl-NL"/>
        </w:rPr>
        <w:t>meeluisteren.</w:t>
      </w:r>
      <w:r w:rsidR="00672038" w:rsidRPr="009B2071">
        <w:rPr>
          <w:rFonts w:asciiTheme="minorHAnsi" w:hAnsiTheme="minorHAnsi" w:cstheme="minorHAnsi"/>
          <w:szCs w:val="24"/>
          <w:lang w:val="nl-NL"/>
        </w:rPr>
        <w:t xml:space="preserve"> </w:t>
      </w:r>
    </w:p>
    <w:p w14:paraId="54BE8D34" w14:textId="6CA82CEA" w:rsidR="00321326" w:rsidRPr="009B2071" w:rsidRDefault="00672038" w:rsidP="00264218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lang w:val="nl-NL"/>
        </w:rPr>
        <w:t>Amen.</w:t>
      </w:r>
      <w:r w:rsidR="000A2174" w:rsidRPr="009B2071">
        <w:rPr>
          <w:rFonts w:asciiTheme="minorHAnsi" w:hAnsiTheme="minorHAnsi" w:cstheme="minorHAnsi"/>
          <w:szCs w:val="24"/>
          <w:lang w:val="nl-NL"/>
        </w:rPr>
        <w:t>’</w:t>
      </w:r>
      <w:r w:rsidR="00321326" w:rsidRPr="009B2071">
        <w:rPr>
          <w:rFonts w:asciiTheme="minorHAnsi" w:hAnsiTheme="minorHAnsi" w:cstheme="minorHAnsi"/>
          <w:bCs/>
          <w:szCs w:val="24"/>
          <w:lang w:val="nl-NL"/>
        </w:rPr>
        <w:br/>
        <w:t xml:space="preserve"> </w:t>
      </w:r>
      <w:r w:rsidR="00321326" w:rsidRPr="009B2071">
        <w:rPr>
          <w:rFonts w:asciiTheme="minorHAnsi" w:hAnsiTheme="minorHAnsi" w:cstheme="minorHAnsi"/>
          <w:bCs/>
          <w:szCs w:val="24"/>
          <w:lang w:val="nl-NL"/>
        </w:rPr>
        <w:tab/>
      </w:r>
    </w:p>
    <w:p w14:paraId="59677459" w14:textId="7D25DB8B" w:rsidR="00A156BF" w:rsidRPr="009B2071" w:rsidRDefault="005C4E48" w:rsidP="0004604C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9B2071">
        <w:rPr>
          <w:rFonts w:eastAsia="Times New Roman" w:cstheme="minorHAnsi"/>
          <w:b/>
          <w:bCs/>
          <w:sz w:val="24"/>
          <w:szCs w:val="24"/>
          <w:lang w:eastAsia="nl-NL"/>
        </w:rPr>
        <w:t>Eerste l</w:t>
      </w:r>
      <w:r w:rsidR="00A156BF" w:rsidRPr="009B2071">
        <w:rPr>
          <w:rFonts w:eastAsia="Times New Roman" w:cstheme="minorHAnsi"/>
          <w:b/>
          <w:bCs/>
          <w:sz w:val="24"/>
          <w:szCs w:val="24"/>
          <w:lang w:eastAsia="nl-NL"/>
        </w:rPr>
        <w:t>ez</w:t>
      </w:r>
      <w:r w:rsidRPr="009B2071">
        <w:rPr>
          <w:rFonts w:eastAsia="Times New Roman" w:cstheme="minorHAnsi"/>
          <w:b/>
          <w:bCs/>
          <w:sz w:val="24"/>
          <w:szCs w:val="24"/>
          <w:lang w:eastAsia="nl-NL"/>
        </w:rPr>
        <w:t xml:space="preserve">ing: </w:t>
      </w:r>
      <w:r w:rsidR="000754EC" w:rsidRPr="009B2071">
        <w:rPr>
          <w:rFonts w:eastAsia="Times New Roman" w:cstheme="minorHAnsi"/>
          <w:b/>
          <w:bCs/>
          <w:sz w:val="24"/>
          <w:szCs w:val="24"/>
          <w:lang w:eastAsia="nl-NL"/>
        </w:rPr>
        <w:t>Jo</w:t>
      </w:r>
      <w:r w:rsidR="00EC55B2" w:rsidRPr="009B2071">
        <w:rPr>
          <w:rFonts w:eastAsia="Times New Roman" w:cstheme="minorHAnsi"/>
          <w:b/>
          <w:bCs/>
          <w:sz w:val="24"/>
          <w:szCs w:val="24"/>
          <w:lang w:eastAsia="nl-NL"/>
        </w:rPr>
        <w:t>hannes 21, 15-19</w:t>
      </w:r>
      <w:r w:rsidR="007329DF" w:rsidRPr="009B2071">
        <w:rPr>
          <w:rFonts w:eastAsia="Times New Roman" w:cstheme="minorHAnsi"/>
          <w:b/>
          <w:bCs/>
          <w:sz w:val="24"/>
          <w:szCs w:val="24"/>
          <w:lang w:eastAsia="nl-NL"/>
        </w:rPr>
        <w:t xml:space="preserve"> (</w:t>
      </w:r>
      <w:r w:rsidR="001E534B" w:rsidRPr="009B2071">
        <w:rPr>
          <w:rFonts w:eastAsia="Times New Roman" w:cstheme="minorHAnsi"/>
          <w:b/>
          <w:bCs/>
          <w:sz w:val="24"/>
          <w:szCs w:val="24"/>
          <w:lang w:eastAsia="nl-NL"/>
        </w:rPr>
        <w:t>t</w:t>
      </w:r>
      <w:r w:rsidR="007329DF" w:rsidRPr="009B2071">
        <w:rPr>
          <w:rFonts w:eastAsia="Times New Roman" w:cstheme="minorHAnsi"/>
          <w:b/>
          <w:bCs/>
          <w:sz w:val="24"/>
          <w:szCs w:val="24"/>
          <w:lang w:eastAsia="nl-NL"/>
        </w:rPr>
        <w:t>hema: Petrus en Pa</w:t>
      </w:r>
      <w:r w:rsidR="001E534B" w:rsidRPr="009B2071">
        <w:rPr>
          <w:rFonts w:eastAsia="Times New Roman" w:cstheme="minorHAnsi"/>
          <w:b/>
          <w:bCs/>
          <w:sz w:val="24"/>
          <w:szCs w:val="24"/>
          <w:lang w:eastAsia="nl-NL"/>
        </w:rPr>
        <w:t>u</w:t>
      </w:r>
      <w:r w:rsidR="007329DF" w:rsidRPr="009B2071">
        <w:rPr>
          <w:rFonts w:eastAsia="Times New Roman" w:cstheme="minorHAnsi"/>
          <w:b/>
          <w:bCs/>
          <w:sz w:val="24"/>
          <w:szCs w:val="24"/>
          <w:lang w:eastAsia="nl-NL"/>
        </w:rPr>
        <w:t>lus)</w:t>
      </w:r>
    </w:p>
    <w:p w14:paraId="01A25434" w14:textId="77777777" w:rsidR="00321326" w:rsidRPr="009B2071" w:rsidRDefault="00321326" w:rsidP="00321326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6F161C7F" w14:textId="69A26269" w:rsidR="004768A3" w:rsidRPr="009B2071" w:rsidRDefault="00F8597B" w:rsidP="00F8597B">
      <w:pPr>
        <w:spacing w:after="0" w:line="240" w:lineRule="auto"/>
        <w:ind w:firstLine="708"/>
        <w:rPr>
          <w:rStyle w:val="GeenafstandChar"/>
          <w:rFonts w:asciiTheme="minorHAnsi" w:eastAsiaTheme="minorHAnsi" w:hAnsiTheme="minorHAnsi" w:cstheme="minorHAnsi"/>
          <w:szCs w:val="24"/>
        </w:rPr>
      </w:pPr>
      <w:r w:rsidRPr="009B2071">
        <w:rPr>
          <w:rFonts w:cstheme="minorHAnsi"/>
          <w:b/>
          <w:bCs/>
          <w:noProof/>
          <w:sz w:val="24"/>
          <w:szCs w:val="24"/>
          <w:lang w:val="en-US"/>
        </w:rPr>
        <w:t>L</w:t>
      </w:r>
      <w:r w:rsidR="00321326" w:rsidRPr="009B2071">
        <w:rPr>
          <w:rFonts w:cstheme="minorHAnsi"/>
          <w:b/>
          <w:bCs/>
          <w:noProof/>
          <w:sz w:val="24"/>
          <w:szCs w:val="24"/>
          <w:lang w:val="en-US"/>
        </w:rPr>
        <w:t>ied</w:t>
      </w:r>
      <w:r w:rsidR="0049410A" w:rsidRPr="009B2071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="0049410A" w:rsidRPr="009B2071">
        <w:rPr>
          <w:rFonts w:cstheme="minorHAnsi"/>
          <w:noProof/>
          <w:sz w:val="24"/>
          <w:szCs w:val="24"/>
          <w:lang w:val="en-US"/>
        </w:rPr>
        <w:t xml:space="preserve"> </w:t>
      </w:r>
      <w:r w:rsidR="00117111" w:rsidRPr="009B2071">
        <w:rPr>
          <w:rStyle w:val="GeenafstandChar"/>
          <w:rFonts w:asciiTheme="minorHAnsi" w:eastAsiaTheme="minorHAnsi" w:hAnsiTheme="minorHAnsi" w:cstheme="minorHAnsi"/>
          <w:szCs w:val="24"/>
        </w:rPr>
        <w:t>‘</w:t>
      </w:r>
      <w:r w:rsidR="0049410A" w:rsidRPr="009B2071">
        <w:rPr>
          <w:rStyle w:val="GeenafstandChar"/>
          <w:rFonts w:asciiTheme="minorHAnsi" w:eastAsiaTheme="minorHAnsi" w:hAnsiTheme="minorHAnsi" w:cstheme="minorHAnsi"/>
          <w:szCs w:val="24"/>
        </w:rPr>
        <w:t>Like a flower needs the rain</w:t>
      </w:r>
      <w:r w:rsidR="00117111" w:rsidRPr="009B2071">
        <w:rPr>
          <w:rStyle w:val="GeenafstandChar"/>
          <w:rFonts w:asciiTheme="minorHAnsi" w:eastAsiaTheme="minorHAnsi" w:hAnsiTheme="minorHAnsi" w:cstheme="minorHAnsi"/>
          <w:szCs w:val="24"/>
        </w:rPr>
        <w:t>’</w:t>
      </w:r>
    </w:p>
    <w:p w14:paraId="3BA2BF3E" w14:textId="77777777" w:rsidR="00CA23D2" w:rsidRPr="009B2071" w:rsidRDefault="004768A3" w:rsidP="004768A3">
      <w:pPr>
        <w:pStyle w:val="Geenafstand"/>
        <w:ind w:left="708"/>
        <w:rPr>
          <w:rStyle w:val="GeenafstandChar"/>
          <w:rFonts w:asciiTheme="minorHAnsi" w:hAnsiTheme="minorHAnsi" w:cstheme="minorHAnsi"/>
          <w:i/>
          <w:iCs/>
          <w:szCs w:val="24"/>
          <w:lang w:val="nl-NL"/>
        </w:rPr>
      </w:pPr>
      <w:r w:rsidRPr="009B2071">
        <w:rPr>
          <w:rFonts w:asciiTheme="minorHAnsi" w:hAnsiTheme="minorHAnsi" w:cstheme="minorHAnsi"/>
          <w:i/>
          <w:iCs/>
          <w:szCs w:val="24"/>
          <w:shd w:val="clear" w:color="auto" w:fill="FFFFFF"/>
          <w:lang w:val="nl-NL"/>
        </w:rPr>
        <w:t>Elke bloem heeft regen nodig, de lente heeft de zon nodig, een zeilschip de wind.</w:t>
      </w:r>
      <w:r w:rsidR="008B70E9" w:rsidRPr="009B2071">
        <w:rPr>
          <w:rFonts w:asciiTheme="minorHAnsi" w:hAnsiTheme="minorHAnsi" w:cstheme="minorHAnsi"/>
          <w:i/>
          <w:iCs/>
          <w:szCs w:val="24"/>
          <w:shd w:val="clear" w:color="auto" w:fill="FFFFFF"/>
          <w:lang w:val="nl-NL"/>
        </w:rPr>
        <w:t xml:space="preserve"> </w:t>
      </w:r>
      <w:r w:rsidRPr="009B2071">
        <w:rPr>
          <w:rFonts w:asciiTheme="minorHAnsi" w:hAnsiTheme="minorHAnsi" w:cstheme="minorHAnsi"/>
          <w:i/>
          <w:iCs/>
          <w:szCs w:val="24"/>
          <w:shd w:val="clear" w:color="auto" w:fill="FFFFFF"/>
          <w:lang w:val="nl-NL"/>
        </w:rPr>
        <w:t>Zo heb ik ook U nodig Heer.</w:t>
      </w:r>
      <w:r w:rsidR="0049410A" w:rsidRPr="009B2071">
        <w:rPr>
          <w:rStyle w:val="GeenafstandChar"/>
          <w:rFonts w:asciiTheme="minorHAnsi" w:hAnsiTheme="minorHAnsi" w:cstheme="minorHAnsi"/>
          <w:i/>
          <w:iCs/>
          <w:szCs w:val="24"/>
          <w:lang w:val="nl-NL"/>
        </w:rPr>
        <w:t> </w:t>
      </w:r>
    </w:p>
    <w:p w14:paraId="37FDB8CD" w14:textId="77777777" w:rsidR="00CA23D2" w:rsidRPr="009B2071" w:rsidRDefault="00CA23D2" w:rsidP="004768A3">
      <w:pPr>
        <w:pStyle w:val="Geenafstand"/>
        <w:ind w:left="708"/>
        <w:rPr>
          <w:rStyle w:val="GeenafstandChar"/>
          <w:rFonts w:asciiTheme="minorHAnsi" w:hAnsiTheme="minorHAnsi" w:cstheme="minorHAnsi"/>
          <w:i/>
          <w:iCs/>
          <w:szCs w:val="24"/>
          <w:lang w:val="nl-NL"/>
        </w:rPr>
      </w:pPr>
    </w:p>
    <w:p w14:paraId="5A691735" w14:textId="34A29CDC" w:rsidR="006E4B62" w:rsidRPr="009B2071" w:rsidRDefault="00CA23D2" w:rsidP="00CA23D2">
      <w:pPr>
        <w:rPr>
          <w:rFonts w:cstheme="minorHAnsi"/>
          <w:sz w:val="24"/>
          <w:szCs w:val="24"/>
          <w:lang w:val="en-US"/>
        </w:rPr>
      </w:pPr>
      <w:r w:rsidRPr="009B2071">
        <w:rPr>
          <w:rStyle w:val="GeenafstandChar"/>
          <w:rFonts w:asciiTheme="minorHAnsi" w:eastAsiaTheme="minorHAnsi" w:hAnsiTheme="minorHAnsi" w:cstheme="minorHAnsi"/>
          <w:i/>
          <w:iCs/>
          <w:szCs w:val="24"/>
        </w:rPr>
        <w:t xml:space="preserve">YouTube: </w:t>
      </w:r>
      <w:hyperlink r:id="rId15" w:history="1">
        <w:r w:rsidRPr="009B2071">
          <w:rPr>
            <w:rStyle w:val="Hyperlink"/>
            <w:rFonts w:cstheme="minorHAnsi"/>
            <w:sz w:val="24"/>
            <w:szCs w:val="24"/>
            <w:lang w:val="en-US"/>
          </w:rPr>
          <w:t>https://www.youtube.com/watch?v=fyglBLdMyK4</w:t>
        </w:r>
      </w:hyperlink>
      <w:r w:rsidR="00321326" w:rsidRPr="009B2071">
        <w:rPr>
          <w:rStyle w:val="GeenafstandChar"/>
          <w:rFonts w:asciiTheme="minorHAnsi" w:eastAsiaTheme="minorHAnsi" w:hAnsiTheme="minorHAnsi" w:cstheme="minorHAnsi"/>
          <w:i/>
          <w:iCs/>
          <w:szCs w:val="24"/>
        </w:rPr>
        <w:br/>
      </w:r>
    </w:p>
    <w:p w14:paraId="4B850956" w14:textId="3893E59F" w:rsidR="00321326" w:rsidRPr="009B2071" w:rsidRDefault="005C4E48" w:rsidP="006E4B62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nl-NL"/>
        </w:rPr>
      </w:pPr>
      <w:r w:rsidRPr="009B2071">
        <w:rPr>
          <w:rFonts w:cstheme="minorHAnsi"/>
          <w:b/>
          <w:bCs/>
          <w:noProof/>
          <w:sz w:val="24"/>
          <w:szCs w:val="24"/>
        </w:rPr>
        <w:t>Tweede l</w:t>
      </w:r>
      <w:r w:rsidR="00321326" w:rsidRPr="009B2071">
        <w:rPr>
          <w:rFonts w:cstheme="minorHAnsi"/>
          <w:b/>
          <w:bCs/>
          <w:noProof/>
          <w:sz w:val="24"/>
          <w:szCs w:val="24"/>
        </w:rPr>
        <w:t>ez</w:t>
      </w:r>
      <w:r w:rsidRPr="009B2071">
        <w:rPr>
          <w:rFonts w:cstheme="minorHAnsi"/>
          <w:b/>
          <w:bCs/>
          <w:noProof/>
          <w:sz w:val="24"/>
          <w:szCs w:val="24"/>
        </w:rPr>
        <w:t xml:space="preserve">ing: </w:t>
      </w:r>
      <w:r w:rsidR="00321326" w:rsidRPr="009B2071">
        <w:rPr>
          <w:rFonts w:cstheme="minorHAnsi"/>
          <w:b/>
          <w:bCs/>
          <w:noProof/>
          <w:sz w:val="24"/>
          <w:szCs w:val="24"/>
        </w:rPr>
        <w:t xml:space="preserve">Handelingen </w:t>
      </w:r>
      <w:r w:rsidR="00EC55B2" w:rsidRPr="009B2071">
        <w:rPr>
          <w:rFonts w:cstheme="minorHAnsi"/>
          <w:b/>
          <w:bCs/>
          <w:noProof/>
          <w:sz w:val="24"/>
          <w:szCs w:val="24"/>
        </w:rPr>
        <w:t>3, 1-10</w:t>
      </w:r>
    </w:p>
    <w:p w14:paraId="49C3F5CB" w14:textId="5BAF8556" w:rsidR="00321326" w:rsidRPr="009B2071" w:rsidRDefault="00321326" w:rsidP="00321326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</w:p>
    <w:p w14:paraId="7DB951F9" w14:textId="11969BE7" w:rsidR="00321326" w:rsidRPr="009B2071" w:rsidRDefault="00F8597B" w:rsidP="00F8597B">
      <w:pPr>
        <w:spacing w:after="0" w:line="240" w:lineRule="auto"/>
        <w:ind w:firstLine="708"/>
        <w:rPr>
          <w:rFonts w:eastAsia="Calibri" w:cstheme="minorHAnsi"/>
          <w:b/>
          <w:bCs/>
          <w:sz w:val="24"/>
          <w:szCs w:val="24"/>
          <w:lang w:eastAsia="nl-NL"/>
        </w:rPr>
      </w:pPr>
      <w:r w:rsidRPr="009B2071">
        <w:rPr>
          <w:rFonts w:eastAsia="Calibri" w:cstheme="minorHAnsi"/>
          <w:b/>
          <w:bCs/>
          <w:sz w:val="24"/>
          <w:szCs w:val="24"/>
          <w:lang w:eastAsia="nl-NL"/>
        </w:rPr>
        <w:t xml:space="preserve">Muzikaal intermezzo </w:t>
      </w:r>
      <w:r w:rsidR="00321326" w:rsidRPr="009B2071">
        <w:rPr>
          <w:rFonts w:eastAsia="Calibri" w:cstheme="minorHAnsi"/>
          <w:b/>
          <w:bCs/>
          <w:sz w:val="24"/>
          <w:szCs w:val="24"/>
          <w:lang w:eastAsia="nl-NL"/>
        </w:rPr>
        <w:t xml:space="preserve"> </w:t>
      </w:r>
    </w:p>
    <w:p w14:paraId="7FBAF915" w14:textId="04549A51" w:rsidR="00825420" w:rsidRPr="009B2071" w:rsidRDefault="00825420" w:rsidP="00F8597B">
      <w:pPr>
        <w:spacing w:after="0" w:line="240" w:lineRule="auto"/>
        <w:ind w:firstLine="708"/>
        <w:rPr>
          <w:rFonts w:eastAsia="Calibri" w:cstheme="minorHAnsi"/>
          <w:b/>
          <w:bCs/>
          <w:color w:val="FF0000"/>
          <w:sz w:val="24"/>
          <w:szCs w:val="24"/>
          <w:lang w:eastAsia="nl-NL"/>
        </w:rPr>
      </w:pPr>
      <w:r w:rsidRPr="009B2071">
        <w:rPr>
          <w:rFonts w:eastAsia="Calibri" w:cstheme="minorHAnsi"/>
          <w:b/>
          <w:bCs/>
          <w:color w:val="FF0000"/>
          <w:sz w:val="24"/>
          <w:szCs w:val="24"/>
          <w:lang w:eastAsia="nl-NL"/>
        </w:rPr>
        <w:t>Korte meditatie over Lied 650: De aarde is vervuld</w:t>
      </w:r>
    </w:p>
    <w:p w14:paraId="62F931FC" w14:textId="0CFF69DD" w:rsidR="005C4E48" w:rsidRPr="009B2071" w:rsidRDefault="005C4E48" w:rsidP="005C4E48">
      <w:pPr>
        <w:spacing w:after="0" w:line="240" w:lineRule="auto"/>
        <w:rPr>
          <w:rFonts w:eastAsia="Calibri" w:cstheme="minorHAnsi"/>
          <w:sz w:val="24"/>
          <w:szCs w:val="24"/>
          <w:lang w:eastAsia="nl-NL"/>
        </w:rPr>
      </w:pPr>
    </w:p>
    <w:p w14:paraId="3D8D0A8B" w14:textId="2F0ABFDD" w:rsidR="005C4E48" w:rsidRPr="009B2071" w:rsidRDefault="005C4E48" w:rsidP="005C4E48">
      <w:pPr>
        <w:spacing w:after="0" w:line="240" w:lineRule="auto"/>
        <w:rPr>
          <w:rFonts w:eastAsia="Calibri" w:cstheme="minorHAnsi"/>
          <w:b/>
          <w:bCs/>
          <w:sz w:val="24"/>
          <w:szCs w:val="24"/>
          <w:lang w:eastAsia="nl-NL"/>
        </w:rPr>
      </w:pPr>
      <w:r w:rsidRPr="009B2071">
        <w:rPr>
          <w:rFonts w:eastAsia="Calibri" w:cstheme="minorHAnsi"/>
          <w:b/>
          <w:bCs/>
          <w:sz w:val="24"/>
          <w:szCs w:val="24"/>
          <w:lang w:eastAsia="nl-NL"/>
        </w:rPr>
        <w:t>Derde</w:t>
      </w:r>
      <w:r w:rsidR="006E002B" w:rsidRPr="009B2071">
        <w:rPr>
          <w:rFonts w:eastAsia="Calibri" w:cstheme="minorHAnsi"/>
          <w:b/>
          <w:bCs/>
          <w:sz w:val="24"/>
          <w:szCs w:val="24"/>
          <w:lang w:eastAsia="nl-NL"/>
        </w:rPr>
        <w:t xml:space="preserve"> </w:t>
      </w:r>
      <w:r w:rsidRPr="009B2071">
        <w:rPr>
          <w:rFonts w:eastAsia="Calibri" w:cstheme="minorHAnsi"/>
          <w:b/>
          <w:bCs/>
          <w:sz w:val="24"/>
          <w:szCs w:val="24"/>
          <w:lang w:eastAsia="nl-NL"/>
        </w:rPr>
        <w:t xml:space="preserve">lezing: </w:t>
      </w:r>
      <w:r w:rsidR="00F8597B" w:rsidRPr="009B2071">
        <w:rPr>
          <w:rFonts w:eastAsia="Calibri" w:cstheme="minorHAnsi"/>
          <w:b/>
          <w:bCs/>
          <w:sz w:val="24"/>
          <w:szCs w:val="24"/>
          <w:lang w:eastAsia="nl-NL"/>
        </w:rPr>
        <w:t>Galaten 1, 1-10</w:t>
      </w:r>
    </w:p>
    <w:p w14:paraId="6722962D" w14:textId="32B876D5" w:rsidR="00321326" w:rsidRPr="009B2071" w:rsidRDefault="00321326" w:rsidP="00321326">
      <w:pPr>
        <w:spacing w:after="0" w:line="240" w:lineRule="auto"/>
        <w:ind w:firstLine="708"/>
        <w:rPr>
          <w:rFonts w:eastAsia="Calibri" w:cstheme="minorHAnsi"/>
          <w:b/>
          <w:bCs/>
          <w:sz w:val="24"/>
          <w:szCs w:val="24"/>
          <w:lang w:eastAsia="nl-NL"/>
        </w:rPr>
      </w:pPr>
      <w:r w:rsidRPr="009B2071">
        <w:rPr>
          <w:rFonts w:eastAsia="Calibri" w:cstheme="minorHAnsi"/>
          <w:b/>
          <w:bCs/>
          <w:sz w:val="24"/>
          <w:szCs w:val="24"/>
          <w:lang w:eastAsia="nl-NL"/>
        </w:rPr>
        <w:t>Overweging</w:t>
      </w:r>
      <w:r w:rsidR="0039746A" w:rsidRPr="009B2071">
        <w:rPr>
          <w:rFonts w:eastAsia="Calibri" w:cstheme="minorHAnsi"/>
          <w:b/>
          <w:bCs/>
          <w:sz w:val="24"/>
          <w:szCs w:val="24"/>
          <w:lang w:eastAsia="nl-NL"/>
        </w:rPr>
        <w:t xml:space="preserve">: </w:t>
      </w:r>
      <w:r w:rsidR="00117111" w:rsidRPr="009B207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‘</w:t>
      </w:r>
      <w:r w:rsidR="0039746A" w:rsidRPr="009B207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n jullie, wie zeggen jullie dat Ik ben?</w:t>
      </w:r>
      <w:r w:rsidR="00117111" w:rsidRPr="009B207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’</w:t>
      </w:r>
    </w:p>
    <w:p w14:paraId="2E9EF6F7" w14:textId="23751FEC" w:rsidR="00C55596" w:rsidRPr="009B2071" w:rsidRDefault="00C55596" w:rsidP="00321326">
      <w:pPr>
        <w:spacing w:after="0" w:line="240" w:lineRule="auto"/>
        <w:ind w:firstLine="708"/>
        <w:rPr>
          <w:rFonts w:eastAsia="Calibri" w:cstheme="minorHAnsi"/>
          <w:sz w:val="24"/>
          <w:szCs w:val="24"/>
          <w:lang w:eastAsia="nl-NL"/>
        </w:rPr>
      </w:pPr>
    </w:p>
    <w:p w14:paraId="2B75B6EF" w14:textId="29F50664" w:rsidR="00BD1BF0" w:rsidRPr="009B2071" w:rsidRDefault="00C55596" w:rsidP="00030363">
      <w:pPr>
        <w:pStyle w:val="Geenafstand"/>
        <w:rPr>
          <w:rFonts w:asciiTheme="minorHAnsi" w:hAnsiTheme="minorHAnsi" w:cstheme="minorHAnsi"/>
          <w:szCs w:val="24"/>
          <w:shd w:val="clear" w:color="auto" w:fill="FFFFFF"/>
          <w:lang w:val="nl-NL"/>
        </w:rPr>
      </w:pPr>
      <w:r w:rsidRPr="009B2071">
        <w:rPr>
          <w:rFonts w:asciiTheme="minorHAnsi" w:hAnsiTheme="minorHAnsi" w:cstheme="minorHAnsi"/>
          <w:b/>
          <w:bCs/>
          <w:szCs w:val="24"/>
          <w:lang w:val="nl-NL"/>
        </w:rPr>
        <w:t>Geloofsbelijdenis</w:t>
      </w:r>
      <w:r w:rsidRPr="009B2071">
        <w:rPr>
          <w:rFonts w:asciiTheme="minorHAnsi" w:hAnsiTheme="minorHAnsi" w:cstheme="minorHAnsi"/>
          <w:b/>
          <w:bCs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v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: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ij geloven in het verhaal van God met de mensen: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g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: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at Hij ons tot leven riep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at Hij ons bestemde tot elkaars geluk en vrede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v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: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ij geloven in een wereld zonder grenzen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in mensen die samen op weg willen gaan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g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: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ij geloven in de open hand van mensen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lastRenderedPageBreak/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ie elkaar groeten met woorden van vrede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ie in goed vertrouwen elkaars vreugde willen zijn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v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: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ij geloven in de ogen van mensen wereldwijd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ie elkaar bevestigen en bemoedigen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g: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ij geloven in de goedheid van mensen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ie in liefde elkaar alle ruimte bieden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om vrije en gelukkige mensen te worden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v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: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ij geloven in de hand die deelt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in het woord dat vrijspreekt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in de liefde die in mensen is neergelegd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opdat wij elkaars bondgenoten worden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op weg naar morgen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g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: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ij geloven in God met ons, die mensen voorgaat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en die met ons meegaat in één van ons, Jezus Messias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v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: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ij geloven dat Hij zal voltooien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at Hij in mensen begonnen is: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ij godsvolk wereldwijd en Hij God met ons voorgoed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ij geloven in een toekomst die ons wordt toegezegd: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="00D1521C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‘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nieuwe hemel en nieuwe aarde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tranen gedroogd en de dood zal niet meer zijn.</w:t>
      </w:r>
      <w:r w:rsidR="00BD1BF0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</w:p>
    <w:p w14:paraId="13806A98" w14:textId="77777777" w:rsidR="001D6FA3" w:rsidRPr="009B2071" w:rsidRDefault="00BD1BF0" w:rsidP="0029290F">
      <w:pPr>
        <w:pStyle w:val="Geenafstand"/>
        <w:ind w:left="708"/>
        <w:rPr>
          <w:rFonts w:asciiTheme="minorHAnsi" w:hAnsiTheme="minorHAnsi" w:cstheme="minorHAnsi"/>
          <w:szCs w:val="24"/>
          <w:shd w:val="clear" w:color="auto" w:fill="FFFFFF"/>
          <w:lang w:val="nl-NL"/>
        </w:rPr>
      </w:pP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Wie dorst </w:t>
      </w:r>
      <w:r w:rsidR="005863B7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heeft, krijgt te drinken uit de bron </w:t>
      </w:r>
      <w:r w:rsidR="00895CAD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met wate</w:t>
      </w:r>
      <w:r w:rsidR="0029290F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r</w:t>
      </w:r>
      <w:r w:rsidR="00895CAD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</w:p>
    <w:p w14:paraId="021BA183" w14:textId="5308CBD4" w:rsidR="00F3595D" w:rsidRPr="009B2071" w:rsidRDefault="00895CAD" w:rsidP="0029290F">
      <w:pPr>
        <w:pStyle w:val="Geenafstand"/>
        <w:ind w:left="708"/>
        <w:rPr>
          <w:rFonts w:asciiTheme="minorHAnsi" w:hAnsiTheme="minorHAnsi" w:cstheme="minorHAnsi"/>
          <w:szCs w:val="24"/>
          <w:shd w:val="clear" w:color="auto" w:fill="FFFFFF"/>
          <w:lang w:val="nl-NL"/>
        </w:rPr>
      </w:pP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at leven geeft.</w:t>
      </w:r>
      <w:r w:rsidR="00AB1FC5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="00E15D81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Hij is de alfa en de omega.</w:t>
      </w:r>
    </w:p>
    <w:p w14:paraId="7E170202" w14:textId="6BF35D3F" w:rsidR="00117111" w:rsidRPr="009B2071" w:rsidRDefault="00117111" w:rsidP="00E15D81">
      <w:pPr>
        <w:pStyle w:val="Geenafstand"/>
        <w:ind w:left="708" w:hanging="708"/>
        <w:rPr>
          <w:rFonts w:asciiTheme="minorHAnsi" w:hAnsiTheme="minorHAnsi" w:cstheme="minorHAnsi"/>
          <w:szCs w:val="24"/>
          <w:shd w:val="clear" w:color="auto" w:fill="FFFFFF"/>
          <w:lang w:val="nl-NL"/>
        </w:rPr>
      </w:pP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g: 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ab/>
      </w:r>
      <w:r w:rsidR="000A2174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Hij </w:t>
      </w:r>
      <w:r w:rsidR="00A13EDE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zal een </w:t>
      </w:r>
      <w:r w:rsidR="00AB1FC5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God 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voor ons </w:t>
      </w:r>
      <w:r w:rsidR="00AB1FC5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zijn en </w:t>
      </w:r>
      <w:r w:rsidR="00A13EDE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wij 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mogen</w:t>
      </w:r>
      <w:r w:rsidR="000A2174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zijn </w:t>
      </w:r>
      <w:r w:rsidR="00A13EDE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kind</w:t>
      </w:r>
      <w:r w:rsidR="00F3595D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eren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zijn</w:t>
      </w:r>
      <w:r w:rsidR="00F3595D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. 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Het begin en het einde.</w:t>
      </w:r>
    </w:p>
    <w:p w14:paraId="6A67219F" w14:textId="77777777" w:rsidR="00117111" w:rsidRPr="009B2071" w:rsidRDefault="00A97D30" w:rsidP="0029290F">
      <w:pPr>
        <w:pStyle w:val="Geenafstand"/>
        <w:ind w:left="708"/>
        <w:rPr>
          <w:rFonts w:asciiTheme="minorHAnsi" w:hAnsiTheme="minorHAnsi" w:cstheme="minorHAnsi"/>
          <w:szCs w:val="24"/>
          <w:shd w:val="clear" w:color="auto" w:fill="FFFFFF"/>
          <w:lang w:val="nl-NL"/>
        </w:rPr>
      </w:pP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Het is voltrokken! </w:t>
      </w:r>
    </w:p>
    <w:p w14:paraId="5F56716E" w14:textId="623419D3" w:rsidR="00C55596" w:rsidRPr="009B2071" w:rsidRDefault="00C55596" w:rsidP="0029290F">
      <w:pPr>
        <w:pStyle w:val="Geenafstand"/>
        <w:ind w:left="708"/>
        <w:rPr>
          <w:rFonts w:asciiTheme="minorHAnsi" w:eastAsia="Calibri" w:hAnsiTheme="minorHAnsi" w:cstheme="minorHAnsi"/>
          <w:szCs w:val="24"/>
        </w:rPr>
      </w:pP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Want zie, </w:t>
      </w:r>
      <w:r w:rsidR="001D6FA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God 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maakt alles nieuw.</w:t>
      </w:r>
      <w:r w:rsidR="00D1521C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’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 </w:t>
      </w:r>
      <w:r w:rsidRPr="009B2071">
        <w:rPr>
          <w:rFonts w:asciiTheme="minorHAnsi" w:hAnsiTheme="minorHAnsi" w:cstheme="minorHAnsi"/>
          <w:szCs w:val="24"/>
          <w:shd w:val="clear" w:color="auto" w:fill="FFFFFF"/>
        </w:rPr>
        <w:t>Amen</w:t>
      </w:r>
      <w:r w:rsidR="00030363" w:rsidRPr="009B2071"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14:paraId="35260EEA" w14:textId="77777777" w:rsidR="00F8597B" w:rsidRPr="009B2071" w:rsidRDefault="00F8597B" w:rsidP="00321326">
      <w:pPr>
        <w:spacing w:after="0" w:line="240" w:lineRule="auto"/>
        <w:ind w:left="708"/>
        <w:rPr>
          <w:rFonts w:eastAsia="Calibri" w:cstheme="minorHAnsi"/>
          <w:sz w:val="24"/>
          <w:szCs w:val="24"/>
          <w:lang w:val="en-US" w:eastAsia="nl-NL"/>
        </w:rPr>
      </w:pPr>
    </w:p>
    <w:p w14:paraId="29A6733A" w14:textId="77777777" w:rsidR="006E002B" w:rsidRPr="009B2071" w:rsidRDefault="00884D80" w:rsidP="00884D80">
      <w:pPr>
        <w:pStyle w:val="Geenafstand"/>
        <w:ind w:left="708"/>
        <w:rPr>
          <w:rStyle w:val="GeenafstandChar"/>
          <w:rFonts w:asciiTheme="minorHAnsi" w:eastAsia="Calibri" w:hAnsiTheme="minorHAnsi" w:cstheme="minorHAnsi"/>
          <w:szCs w:val="24"/>
        </w:rPr>
      </w:pPr>
      <w:r w:rsidRPr="009B2071">
        <w:rPr>
          <w:rFonts w:asciiTheme="minorHAnsi" w:eastAsia="Calibri" w:hAnsiTheme="minorHAnsi" w:cstheme="minorHAnsi"/>
          <w:b/>
          <w:bCs/>
          <w:szCs w:val="24"/>
        </w:rPr>
        <w:t xml:space="preserve">YouTube </w:t>
      </w:r>
      <w:proofErr w:type="spellStart"/>
      <w:r w:rsidR="00321326" w:rsidRPr="009B2071">
        <w:rPr>
          <w:rFonts w:asciiTheme="minorHAnsi" w:eastAsia="Calibri" w:hAnsiTheme="minorHAnsi" w:cstheme="minorHAnsi"/>
          <w:b/>
          <w:bCs/>
          <w:szCs w:val="24"/>
        </w:rPr>
        <w:t>Muzi</w:t>
      </w:r>
      <w:r w:rsidR="004B7130" w:rsidRPr="009B2071">
        <w:rPr>
          <w:rFonts w:asciiTheme="minorHAnsi" w:eastAsia="Calibri" w:hAnsiTheme="minorHAnsi" w:cstheme="minorHAnsi"/>
          <w:b/>
          <w:bCs/>
          <w:szCs w:val="24"/>
        </w:rPr>
        <w:t>ek</w:t>
      </w:r>
      <w:proofErr w:type="spellEnd"/>
      <w:r w:rsidR="004B7130" w:rsidRPr="009B2071">
        <w:rPr>
          <w:rStyle w:val="GeenafstandChar"/>
          <w:rFonts w:asciiTheme="minorHAnsi" w:eastAsia="Calibri" w:hAnsiTheme="minorHAnsi" w:cstheme="minorHAnsi"/>
          <w:b/>
          <w:bCs/>
          <w:szCs w:val="24"/>
        </w:rPr>
        <w:t>:</w:t>
      </w:r>
      <w:r w:rsidR="004B7130" w:rsidRPr="009B2071">
        <w:rPr>
          <w:rStyle w:val="GeenafstandChar"/>
          <w:rFonts w:asciiTheme="minorHAnsi" w:eastAsia="Calibri" w:hAnsiTheme="minorHAnsi" w:cstheme="minorHAnsi"/>
          <w:szCs w:val="24"/>
        </w:rPr>
        <w:t xml:space="preserve"> </w:t>
      </w:r>
    </w:p>
    <w:p w14:paraId="22D673A6" w14:textId="4A6F4492" w:rsidR="00884D80" w:rsidRPr="009B2071" w:rsidRDefault="00A9163A" w:rsidP="006E002B">
      <w:pPr>
        <w:pStyle w:val="Geenafstand"/>
        <w:ind w:left="708"/>
        <w:rPr>
          <w:rFonts w:asciiTheme="minorHAnsi" w:hAnsiTheme="minorHAnsi" w:cstheme="minorHAnsi"/>
          <w:szCs w:val="24"/>
          <w:shd w:val="clear" w:color="auto" w:fill="FFFFFF"/>
          <w:lang w:val="nl-NL"/>
        </w:rPr>
      </w:pPr>
      <w:r w:rsidRPr="009B2071">
        <w:rPr>
          <w:rFonts w:asciiTheme="minorHAnsi" w:hAnsiTheme="minorHAnsi" w:cstheme="minorHAnsi"/>
          <w:b/>
          <w:bCs/>
          <w:szCs w:val="24"/>
        </w:rPr>
        <w:t>I need you</w:t>
      </w:r>
      <w:r w:rsidRPr="009B2071">
        <w:rPr>
          <w:rFonts w:asciiTheme="minorHAnsi" w:hAnsiTheme="minorHAnsi" w:cstheme="minorHAnsi"/>
          <w:szCs w:val="24"/>
        </w:rPr>
        <w:t> like the flower needs the rain. You know I need</w:t>
      </w:r>
      <w:r w:rsidRPr="009B2071">
        <w:rPr>
          <w:rFonts w:asciiTheme="minorHAnsi" w:hAnsiTheme="minorHAnsi" w:cstheme="minorHAnsi"/>
          <w:szCs w:val="24"/>
          <w:shd w:val="clear" w:color="auto" w:fill="FFFFFF"/>
        </w:rPr>
        <w:t xml:space="preserve"> you, guess I’ll start it all again. </w:t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You know </w:t>
      </w:r>
      <w:r w:rsidR="00DF5D84"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…</w:t>
      </w:r>
    </w:p>
    <w:p w14:paraId="21D4C32B" w14:textId="68EF3E37" w:rsidR="00DF5D84" w:rsidRPr="009B2071" w:rsidRDefault="00DF5D84" w:rsidP="00DF5D84">
      <w:pPr>
        <w:pStyle w:val="Geenafstand"/>
        <w:ind w:firstLine="708"/>
        <w:rPr>
          <w:rFonts w:asciiTheme="minorHAnsi" w:hAnsiTheme="minorHAnsi" w:cstheme="minorHAnsi"/>
          <w:i/>
          <w:iCs/>
          <w:szCs w:val="24"/>
          <w:shd w:val="clear" w:color="auto" w:fill="FFFFFF"/>
          <w:lang w:val="nl-NL"/>
        </w:rPr>
      </w:pPr>
      <w:r w:rsidRPr="009B2071">
        <w:rPr>
          <w:rFonts w:asciiTheme="minorHAnsi" w:hAnsiTheme="minorHAnsi" w:cstheme="minorHAnsi"/>
          <w:i/>
          <w:iCs/>
          <w:szCs w:val="24"/>
          <w:lang w:val="nl-NL"/>
        </w:rPr>
        <w:t xml:space="preserve">Door: </w:t>
      </w:r>
      <w:hyperlink r:id="rId16" w:history="1">
        <w:r w:rsidRPr="009B2071">
          <w:rPr>
            <w:rStyle w:val="Hyperlink"/>
            <w:rFonts w:asciiTheme="minorHAnsi" w:hAnsiTheme="minorHAnsi" w:cstheme="minorHAnsi"/>
            <w:i/>
            <w:iCs/>
            <w:color w:val="auto"/>
            <w:szCs w:val="24"/>
            <w:u w:val="none"/>
            <w:shd w:val="clear" w:color="auto" w:fill="FFFFFF"/>
            <w:lang w:val="nl-NL"/>
          </w:rPr>
          <w:t>Jeremy Jackson</w:t>
        </w:r>
      </w:hyperlink>
      <w:r w:rsidRPr="009B2071">
        <w:rPr>
          <w:rFonts w:asciiTheme="minorHAnsi" w:hAnsiTheme="minorHAnsi" w:cstheme="minorHAnsi"/>
          <w:i/>
          <w:iCs/>
          <w:szCs w:val="24"/>
          <w:shd w:val="clear" w:color="auto" w:fill="FFFFFF"/>
          <w:lang w:val="nl-NL"/>
        </w:rPr>
        <w:t>, </w:t>
      </w:r>
      <w:hyperlink r:id="rId17" w:history="1">
        <w:r w:rsidRPr="009B2071">
          <w:rPr>
            <w:rStyle w:val="Hyperlink"/>
            <w:rFonts w:asciiTheme="minorHAnsi" w:hAnsiTheme="minorHAnsi" w:cstheme="minorHAnsi"/>
            <w:i/>
            <w:iCs/>
            <w:color w:val="auto"/>
            <w:szCs w:val="24"/>
            <w:u w:val="none"/>
            <w:shd w:val="clear" w:color="auto" w:fill="FFFFFF"/>
            <w:lang w:val="nl-NL"/>
          </w:rPr>
          <w:t>America</w:t>
        </w:r>
      </w:hyperlink>
    </w:p>
    <w:p w14:paraId="5833F751" w14:textId="77777777" w:rsidR="00DF5D84" w:rsidRPr="009B2071" w:rsidRDefault="00DF5D84" w:rsidP="00884D80">
      <w:pPr>
        <w:pStyle w:val="Geenafstand"/>
        <w:ind w:left="708"/>
        <w:rPr>
          <w:rFonts w:asciiTheme="minorHAnsi" w:eastAsia="Calibri" w:hAnsiTheme="minorHAnsi" w:cstheme="minorHAnsi"/>
          <w:szCs w:val="24"/>
          <w:lang w:val="nl-NL"/>
        </w:rPr>
      </w:pPr>
    </w:p>
    <w:p w14:paraId="5D60861C" w14:textId="2B869A2D" w:rsidR="00321326" w:rsidRPr="009B2071" w:rsidRDefault="00884D80" w:rsidP="00884D80">
      <w:pPr>
        <w:pStyle w:val="Geenafstand"/>
        <w:ind w:left="708"/>
        <w:rPr>
          <w:rFonts w:asciiTheme="minorHAnsi" w:hAnsiTheme="minorHAnsi" w:cstheme="minorHAnsi"/>
          <w:b/>
          <w:bCs/>
          <w:i/>
          <w:iCs/>
          <w:szCs w:val="24"/>
          <w:lang w:val="nl-NL"/>
        </w:rPr>
      </w:pPr>
      <w:r w:rsidRPr="009B2071">
        <w:rPr>
          <w:rFonts w:asciiTheme="minorHAnsi" w:eastAsia="Calibri" w:hAnsiTheme="minorHAnsi" w:cstheme="minorHAnsi"/>
          <w:b/>
          <w:bCs/>
          <w:szCs w:val="24"/>
          <w:lang w:val="nl-NL"/>
        </w:rPr>
        <w:t>Vo</w:t>
      </w:r>
      <w:r w:rsidR="00F95A85" w:rsidRPr="009B2071">
        <w:rPr>
          <w:rFonts w:asciiTheme="minorHAnsi" w:eastAsia="Calibri" w:hAnsiTheme="minorHAnsi" w:cstheme="minorHAnsi"/>
          <w:b/>
          <w:bCs/>
          <w:szCs w:val="24"/>
          <w:lang w:val="nl-NL"/>
        </w:rPr>
        <w:t>orbede</w:t>
      </w:r>
      <w:r w:rsidR="000F02E0" w:rsidRPr="009B2071">
        <w:rPr>
          <w:rFonts w:asciiTheme="minorHAnsi" w:eastAsia="Calibri" w:hAnsiTheme="minorHAnsi" w:cstheme="minorHAnsi"/>
          <w:b/>
          <w:bCs/>
          <w:szCs w:val="24"/>
          <w:lang w:val="nl-NL"/>
        </w:rPr>
        <w:t>, dankzegg</w:t>
      </w:r>
      <w:r w:rsidR="00B87811" w:rsidRPr="009B2071">
        <w:rPr>
          <w:rFonts w:asciiTheme="minorHAnsi" w:eastAsia="Calibri" w:hAnsiTheme="minorHAnsi" w:cstheme="minorHAnsi"/>
          <w:b/>
          <w:bCs/>
          <w:szCs w:val="24"/>
          <w:lang w:val="nl-NL"/>
        </w:rPr>
        <w:t>ing</w:t>
      </w:r>
      <w:r w:rsidR="000F02E0" w:rsidRPr="009B2071">
        <w:rPr>
          <w:rFonts w:asciiTheme="minorHAnsi" w:eastAsia="Calibri" w:hAnsiTheme="minorHAnsi" w:cstheme="minorHAnsi"/>
          <w:b/>
          <w:bCs/>
          <w:szCs w:val="24"/>
          <w:lang w:val="nl-NL"/>
        </w:rPr>
        <w:t xml:space="preserve"> en het Onze Vader</w:t>
      </w:r>
    </w:p>
    <w:p w14:paraId="242C77F4" w14:textId="59028722" w:rsidR="000F02E0" w:rsidRPr="009B2071" w:rsidRDefault="000F02E0" w:rsidP="00321326">
      <w:pPr>
        <w:spacing w:after="0" w:line="240" w:lineRule="auto"/>
        <w:ind w:firstLine="708"/>
        <w:rPr>
          <w:rFonts w:eastAsia="Calibri" w:cstheme="minorHAnsi"/>
          <w:sz w:val="24"/>
          <w:szCs w:val="24"/>
          <w:lang w:eastAsia="nl-NL"/>
        </w:rPr>
      </w:pPr>
    </w:p>
    <w:p w14:paraId="13AD48E1" w14:textId="5BCA59D4" w:rsidR="000F02E0" w:rsidRPr="009B2071" w:rsidRDefault="000F02E0" w:rsidP="000F02E0">
      <w:pPr>
        <w:pStyle w:val="Geenafstand"/>
        <w:ind w:firstLine="708"/>
        <w:rPr>
          <w:rFonts w:asciiTheme="minorHAnsi" w:eastAsia="Calibri" w:hAnsiTheme="minorHAnsi" w:cstheme="minorHAnsi"/>
          <w:szCs w:val="24"/>
          <w:lang w:val="nl-NL"/>
        </w:rPr>
      </w:pPr>
      <w:r w:rsidRPr="009B2071">
        <w:rPr>
          <w:rFonts w:asciiTheme="minorHAnsi" w:eastAsia="Calibri" w:hAnsiTheme="minorHAnsi" w:cstheme="minorHAnsi"/>
          <w:szCs w:val="24"/>
          <w:u w:val="single"/>
          <w:lang w:val="nl-NL"/>
        </w:rPr>
        <w:t>Acclamatie</w:t>
      </w:r>
      <w:r w:rsidR="006E002B" w:rsidRPr="009B2071">
        <w:rPr>
          <w:rFonts w:asciiTheme="minorHAnsi" w:eastAsia="Calibri" w:hAnsiTheme="minorHAnsi" w:cstheme="minorHAnsi"/>
          <w:szCs w:val="24"/>
          <w:lang w:val="nl-NL"/>
        </w:rPr>
        <w:t>:</w:t>
      </w:r>
    </w:p>
    <w:p w14:paraId="772E35A1" w14:textId="704BCB9F" w:rsidR="000F02E0" w:rsidRPr="009B2071" w:rsidRDefault="000A2174" w:rsidP="000F02E0">
      <w:pPr>
        <w:pStyle w:val="Geenafstand"/>
        <w:ind w:firstLine="708"/>
        <w:rPr>
          <w:rFonts w:asciiTheme="minorHAnsi" w:hAnsiTheme="minorHAnsi" w:cstheme="minorHAnsi"/>
          <w:i/>
          <w:iCs/>
          <w:szCs w:val="24"/>
          <w:lang w:val="nl-NL"/>
        </w:rPr>
      </w:pPr>
      <w:r w:rsidRPr="009B2071">
        <w:rPr>
          <w:rFonts w:asciiTheme="minorHAnsi" w:hAnsiTheme="minorHAnsi" w:cstheme="minorHAnsi"/>
          <w:i/>
          <w:iCs/>
          <w:szCs w:val="24"/>
          <w:lang w:val="nl-NL"/>
        </w:rPr>
        <w:t>‘</w:t>
      </w:r>
      <w:r w:rsidR="000F02E0" w:rsidRPr="009B2071">
        <w:rPr>
          <w:rFonts w:asciiTheme="minorHAnsi" w:hAnsiTheme="minorHAnsi" w:cstheme="minorHAnsi"/>
          <w:i/>
          <w:iCs/>
          <w:szCs w:val="24"/>
          <w:lang w:val="nl-NL"/>
        </w:rPr>
        <w:t>Heer, onze God, wij bidden U verhoor ons.</w:t>
      </w:r>
      <w:r w:rsidRPr="009B2071">
        <w:rPr>
          <w:rFonts w:asciiTheme="minorHAnsi" w:hAnsiTheme="minorHAnsi" w:cstheme="minorHAnsi"/>
          <w:i/>
          <w:iCs/>
          <w:szCs w:val="24"/>
          <w:lang w:val="nl-NL"/>
        </w:rPr>
        <w:t>’</w:t>
      </w:r>
    </w:p>
    <w:p w14:paraId="5B05BFB4" w14:textId="77777777" w:rsidR="00321326" w:rsidRPr="009B2071" w:rsidRDefault="00321326" w:rsidP="00321326">
      <w:pPr>
        <w:spacing w:after="0" w:line="240" w:lineRule="auto"/>
        <w:rPr>
          <w:rFonts w:eastAsia="Calibri" w:cstheme="minorHAnsi"/>
          <w:sz w:val="24"/>
          <w:szCs w:val="24"/>
          <w:lang w:eastAsia="nl-NL"/>
        </w:rPr>
      </w:pPr>
    </w:p>
    <w:p w14:paraId="06984CF0" w14:textId="58DD225C" w:rsidR="00321326" w:rsidRPr="009B2071" w:rsidRDefault="00321326" w:rsidP="00117111">
      <w:pPr>
        <w:pStyle w:val="Geenafstand"/>
        <w:rPr>
          <w:rFonts w:asciiTheme="minorHAnsi" w:hAnsiTheme="minorHAnsi" w:cstheme="minorHAnsi"/>
          <w:szCs w:val="24"/>
          <w:lang w:val="nl-NL"/>
        </w:rPr>
      </w:pP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Onze Vader die in de hemel zijt,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  <w:t xml:space="preserve"> 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Uw naam worde geheiligd.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Uw koninkrijk kome,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  <w:t xml:space="preserve"> 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Uw wil geschiede, op aarde zoals in de hemel.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Geef ons heden ons dagelijks brood.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En vergeef ons onze schulden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zoals ook wij onze schuldenaars vergeven.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En leid ons niet in verzoeking,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  <w:t xml:space="preserve"> 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maar verlos ons van de boze.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  <w:t xml:space="preserve">  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Want van U is het koninkrijk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  <w:t xml:space="preserve">  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en de kracht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  <w:t xml:space="preserve"> 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en de heerlijkheid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br/>
        <w:t xml:space="preserve"> </w:t>
      </w:r>
      <w:r w:rsidRPr="009B2071">
        <w:rPr>
          <w:rFonts w:asciiTheme="minorHAnsi" w:eastAsia="Calibri" w:hAnsiTheme="minorHAnsi" w:cstheme="minorHAnsi"/>
          <w:szCs w:val="24"/>
          <w:lang w:val="nl-NL"/>
        </w:rPr>
        <w:tab/>
        <w:t>in eeuwigheid, Amen</w:t>
      </w:r>
    </w:p>
    <w:p w14:paraId="367C1204" w14:textId="77777777" w:rsidR="00117111" w:rsidRPr="009B2071" w:rsidRDefault="00117111" w:rsidP="00117111">
      <w:pPr>
        <w:pStyle w:val="Geenafstand"/>
        <w:rPr>
          <w:rFonts w:asciiTheme="minorHAnsi" w:eastAsia="Calibri" w:hAnsiTheme="minorHAnsi" w:cstheme="minorHAnsi"/>
          <w:i/>
          <w:szCs w:val="24"/>
          <w:lang w:val="nl-NL"/>
        </w:rPr>
      </w:pPr>
    </w:p>
    <w:p w14:paraId="1BCC3FEC" w14:textId="090979D1" w:rsidR="00321326" w:rsidRPr="009B2071" w:rsidRDefault="008B70E9" w:rsidP="00A347D6">
      <w:pPr>
        <w:pStyle w:val="Geenafstand"/>
        <w:ind w:left="708"/>
        <w:rPr>
          <w:rFonts w:asciiTheme="minorHAnsi" w:eastAsia="Calibri" w:hAnsiTheme="minorHAnsi" w:cstheme="minorHAnsi"/>
          <w:szCs w:val="24"/>
          <w:lang w:val="nl-NL"/>
        </w:rPr>
      </w:pPr>
      <w:r w:rsidRPr="009B2071">
        <w:rPr>
          <w:rFonts w:asciiTheme="minorHAnsi" w:hAnsiTheme="minorHAnsi" w:cstheme="minorHAnsi"/>
          <w:b/>
          <w:bCs/>
          <w:szCs w:val="24"/>
          <w:lang w:val="nl-NL"/>
        </w:rPr>
        <w:t>Vredeswens</w:t>
      </w:r>
      <w:r w:rsidRPr="009B2071">
        <w:rPr>
          <w:rFonts w:asciiTheme="minorHAnsi" w:hAnsiTheme="minorHAnsi" w:cstheme="minorHAnsi"/>
          <w:b/>
          <w:bCs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aar waar vriendschap is en liefde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aar is God in ons midden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aar leven mensen in vrede met elkaar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ij bidden dat wij zulke mensen zijn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en de weg van vrede gaan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zoals Jezus ons heeft voorgedaan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Moge de vrede van God met ons zijn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Wenst elkaar de vrede...</w:t>
      </w:r>
    </w:p>
    <w:p w14:paraId="09B7DADD" w14:textId="77777777" w:rsidR="008B70E9" w:rsidRPr="009B2071" w:rsidRDefault="008B70E9" w:rsidP="00321326">
      <w:pPr>
        <w:spacing w:after="0" w:line="240" w:lineRule="auto"/>
        <w:rPr>
          <w:rFonts w:eastAsia="Calibri" w:cstheme="minorHAnsi"/>
          <w:sz w:val="24"/>
          <w:szCs w:val="24"/>
          <w:lang w:eastAsia="nl-NL"/>
        </w:rPr>
      </w:pPr>
    </w:p>
    <w:p w14:paraId="01A5AF83" w14:textId="032E3557" w:rsidR="00E850E4" w:rsidRPr="009B2071" w:rsidRDefault="00F06B51" w:rsidP="00F06B51">
      <w:pPr>
        <w:pStyle w:val="Plattetekst3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l</w:t>
      </w: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>otlied</w:t>
      </w:r>
      <w:r w:rsidR="00677F0B" w:rsidRPr="009B207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="0040223D" w:rsidRPr="009B2071">
        <w:rPr>
          <w:rFonts w:asciiTheme="minorHAnsi" w:hAnsiTheme="minorHAnsi" w:cstheme="minorHAnsi"/>
          <w:b/>
          <w:color w:val="000000"/>
          <w:sz w:val="24"/>
          <w:szCs w:val="24"/>
        </w:rPr>
        <w:t>675</w:t>
      </w: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>: 1 en 2</w:t>
      </w:r>
      <w:r w:rsidR="00677F0B" w:rsidRPr="009B207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66F068B4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5213F3C" w14:textId="32F42E12" w:rsidR="00F06B51" w:rsidRPr="009B2071" w:rsidRDefault="00F06B51" w:rsidP="00F06B51">
      <w:pPr>
        <w:pStyle w:val="Plattetekst3"/>
        <w:numPr>
          <w:ilvl w:val="0"/>
          <w:numId w:val="10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25420" w:rsidRPr="009B207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(Gezongen)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>Geest van hierboven, leer ons geloven,</w:t>
      </w:r>
    </w:p>
    <w:p w14:paraId="5783B371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hopen, liefhebben door uw kracht!</w:t>
      </w:r>
    </w:p>
    <w:p w14:paraId="7287DD4D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Hemelse Vrede, deel U nu mede</w:t>
      </w:r>
    </w:p>
    <w:p w14:paraId="6141B859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ab/>
        <w:t>aan een wereld die U verwacht!</w:t>
      </w:r>
    </w:p>
    <w:p w14:paraId="314A2565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Wij mogen zingen van grote dingen,</w:t>
      </w:r>
    </w:p>
    <w:p w14:paraId="04895F39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als wij ontvangen al ons verlangen,</w:t>
      </w:r>
    </w:p>
    <w:p w14:paraId="2516C4C8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met Christus opgestaan. Halleluja!</w:t>
      </w:r>
    </w:p>
    <w:p w14:paraId="7587F389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Eeuwigheidsleven zal Hij ons geven,</w:t>
      </w:r>
    </w:p>
    <w:p w14:paraId="7B96C886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als wij herboren Hem toebehoren,</w:t>
      </w:r>
    </w:p>
    <w:p w14:paraId="6297C353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die ons is voorgegaan. Halleluja!</w:t>
      </w:r>
    </w:p>
    <w:p w14:paraId="732D30B9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7B326CA" w14:textId="73147C19" w:rsidR="00F06B51" w:rsidRPr="009B2071" w:rsidRDefault="00F06B51" w:rsidP="00F06B51">
      <w:pPr>
        <w:pStyle w:val="Plattetekst3"/>
        <w:numPr>
          <w:ilvl w:val="0"/>
          <w:numId w:val="10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25420" w:rsidRPr="009B207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(Gespeeld) </w:t>
      </w: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>Wat kan ons schaden, wat van U scheiden,</w:t>
      </w:r>
    </w:p>
    <w:p w14:paraId="1EE3D758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Liefde die ons hebt liefgehad?</w:t>
      </w:r>
    </w:p>
    <w:p w14:paraId="25C91B25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Niets is ten kwade, wat wij ook lijden,</w:t>
      </w:r>
    </w:p>
    <w:p w14:paraId="2F231B8E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Gij houdt ons bij de hand gevat.</w:t>
      </w:r>
    </w:p>
    <w:p w14:paraId="70E4EA81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Gij hebt de zege voor ons verkregen,</w:t>
      </w:r>
    </w:p>
    <w:p w14:paraId="1905417D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Gij zult op aarde de macht aanvaarden</w:t>
      </w:r>
    </w:p>
    <w:p w14:paraId="79AE1E2A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en onze Koning zijn. Halleluja!</w:t>
      </w:r>
    </w:p>
    <w:p w14:paraId="27C83595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Gij, onze Here, doet triomferen</w:t>
      </w:r>
    </w:p>
    <w:p w14:paraId="46BC6693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die naar U heten en in U weten,</w:t>
      </w:r>
    </w:p>
    <w:p w14:paraId="44B80040" w14:textId="77777777" w:rsidR="00F06B51" w:rsidRPr="009B2071" w:rsidRDefault="00F06B51" w:rsidP="00F06B51">
      <w:pPr>
        <w:pStyle w:val="Plattetekst3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Cs/>
          <w:color w:val="000000"/>
          <w:sz w:val="24"/>
          <w:szCs w:val="24"/>
        </w:rPr>
        <w:tab/>
        <w:t>dat wij Gods kinderen zijn. Halleluja!</w:t>
      </w:r>
    </w:p>
    <w:p w14:paraId="4F2F9CCF" w14:textId="77777777" w:rsidR="00F06B51" w:rsidRPr="009B2071" w:rsidRDefault="00F06B51" w:rsidP="00261DFD">
      <w:pPr>
        <w:pStyle w:val="Plattetekst3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B82F494" w14:textId="21BA5952" w:rsidR="00261DFD" w:rsidRPr="009B2071" w:rsidRDefault="00AF70C3" w:rsidP="00261DFD">
      <w:pPr>
        <w:pStyle w:val="Plattetekst3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iCs/>
          <w:color w:val="000000"/>
          <w:sz w:val="24"/>
          <w:szCs w:val="24"/>
        </w:rPr>
        <w:t>Heen</w:t>
      </w:r>
      <w:r w:rsidR="00261DFD" w:rsidRPr="009B2071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zending en </w:t>
      </w:r>
      <w:r w:rsidRPr="009B2071">
        <w:rPr>
          <w:rFonts w:asciiTheme="minorHAnsi" w:hAnsiTheme="minorHAnsi" w:cstheme="minorHAnsi"/>
          <w:b/>
          <w:iCs/>
          <w:color w:val="000000"/>
          <w:sz w:val="24"/>
          <w:szCs w:val="24"/>
        </w:rPr>
        <w:t>Z</w:t>
      </w:r>
      <w:r w:rsidR="00261DFD" w:rsidRPr="009B2071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egen  </w:t>
      </w:r>
    </w:p>
    <w:p w14:paraId="0EA97922" w14:textId="1BC80D22" w:rsidR="00651B33" w:rsidRPr="009B2071" w:rsidRDefault="00651B33" w:rsidP="00261DFD">
      <w:pPr>
        <w:pStyle w:val="Plattetekst3"/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</w:p>
    <w:p w14:paraId="1EFD0988" w14:textId="77777777" w:rsidR="00257B0B" w:rsidRPr="009B2071" w:rsidRDefault="00257B0B" w:rsidP="00257B0B">
      <w:pPr>
        <w:pStyle w:val="Geenafstand"/>
        <w:rPr>
          <w:rFonts w:asciiTheme="minorHAnsi" w:hAnsiTheme="minorHAnsi" w:cstheme="minorHAnsi"/>
          <w:szCs w:val="24"/>
          <w:shd w:val="clear" w:color="auto" w:fill="FFFFFF"/>
          <w:lang w:val="nl-NL"/>
        </w:rPr>
      </w:pP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e Heer zegene je ogen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at je God zult zien en hoe Hij aanwezig is in deze wereld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e Heer zegene je oren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at zij de stem van God zullen horen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en dat zij horen wat God hoort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e Heer zegene je mond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 xml:space="preserve">dat je zult spreken van Gods genade, vergeving en genezing, </w:t>
      </w:r>
    </w:p>
    <w:p w14:paraId="64AC87F9" w14:textId="050153EB" w:rsidR="00257B0B" w:rsidRPr="009B2071" w:rsidRDefault="00257B0B" w:rsidP="00257B0B">
      <w:pPr>
        <w:pStyle w:val="Geenafstand"/>
        <w:rPr>
          <w:rFonts w:asciiTheme="minorHAnsi" w:hAnsiTheme="minorHAnsi" w:cstheme="minorHAnsi"/>
          <w:bCs/>
          <w:iCs/>
          <w:color w:val="000000"/>
          <w:szCs w:val="24"/>
          <w:lang w:val="nl-NL"/>
        </w:rPr>
      </w:pP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van bevrijding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e Heer zegene je handen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at zij de liefde van God mogen ontvangen en doorgeven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en dat je behulpzaam mag zijn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e Heer zegene je voeten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lastRenderedPageBreak/>
        <w:t>dat ze bereid zijn om Jezus te volgen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en te gaan waar Hij je roept om sjalom te brengen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De Heer zegene je hart,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zodat Zijn Geest er woont.</w:t>
      </w:r>
      <w:r w:rsidRPr="009B2071">
        <w:rPr>
          <w:rFonts w:asciiTheme="minorHAnsi" w:hAnsiTheme="minorHAnsi" w:cstheme="minorHAnsi"/>
          <w:szCs w:val="24"/>
          <w:lang w:val="nl-NL"/>
        </w:rPr>
        <w:br/>
      </w:r>
      <w:r w:rsidRPr="009B2071">
        <w:rPr>
          <w:rFonts w:asciiTheme="minorHAnsi" w:hAnsiTheme="minorHAnsi" w:cstheme="minorHAnsi"/>
          <w:szCs w:val="24"/>
          <w:shd w:val="clear" w:color="auto" w:fill="FFFFFF"/>
          <w:lang w:val="nl-NL"/>
        </w:rPr>
        <w:t>Zo zegene jou de Vader, de Zoon en de Heilige Geest.</w:t>
      </w:r>
    </w:p>
    <w:p w14:paraId="6763CF5F" w14:textId="564F9FBE" w:rsidR="00261DFD" w:rsidRPr="009B2071" w:rsidRDefault="00257B0B" w:rsidP="00261DFD">
      <w:pPr>
        <w:pStyle w:val="Plattetekst3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B2071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  <w:r w:rsidR="00261DFD" w:rsidRPr="009B2071">
        <w:rPr>
          <w:rFonts w:asciiTheme="minorHAnsi" w:hAnsiTheme="minorHAnsi" w:cstheme="minorHAnsi"/>
          <w:b/>
          <w:color w:val="000000"/>
          <w:sz w:val="24"/>
          <w:szCs w:val="24"/>
        </w:rPr>
        <w:t>men</w:t>
      </w:r>
      <w:r w:rsidR="00295784" w:rsidRPr="009B207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3x gezongen)</w:t>
      </w:r>
      <w:r w:rsidR="006C4233" w:rsidRPr="009B2071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7B176C1D" w14:textId="77777777" w:rsidR="00261DFD" w:rsidRPr="009B2071" w:rsidRDefault="00261DFD" w:rsidP="00261DFD">
      <w:pPr>
        <w:pStyle w:val="Plattetekst3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81F4BF4" w14:textId="0141B461" w:rsidR="00295784" w:rsidRPr="009B2071" w:rsidRDefault="00E15D81" w:rsidP="00295784">
      <w:pPr>
        <w:pStyle w:val="Geenafstand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9B2071">
        <w:rPr>
          <w:rFonts w:asciiTheme="minorHAnsi" w:hAnsiTheme="minorHAnsi" w:cstheme="minorHAnsi"/>
          <w:b/>
          <w:bCs/>
          <w:szCs w:val="24"/>
        </w:rPr>
        <w:t>Orgelspel</w:t>
      </w:r>
      <w:proofErr w:type="spellEnd"/>
    </w:p>
    <w:p w14:paraId="4C9B975C" w14:textId="4BAFF38D" w:rsidR="00261DFD" w:rsidRPr="009B2071" w:rsidRDefault="00261DFD" w:rsidP="00261DFD">
      <w:pPr>
        <w:pStyle w:val="Plattetekst3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259E2E5" w14:textId="29252608" w:rsidR="00321326" w:rsidRPr="009B2071" w:rsidRDefault="00321326" w:rsidP="0032132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nl-NL"/>
        </w:rPr>
      </w:pPr>
    </w:p>
    <w:p w14:paraId="5D625A02" w14:textId="3F1C9BD3" w:rsidR="00321326" w:rsidRPr="009B2071" w:rsidRDefault="00960ADC" w:rsidP="00960ADC">
      <w:pPr>
        <w:spacing w:after="0" w:line="240" w:lineRule="auto"/>
        <w:ind w:left="708"/>
        <w:jc w:val="center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9B2071">
        <w:rPr>
          <w:rFonts w:cstheme="minorHAnsi"/>
          <w:noProof/>
          <w:sz w:val="24"/>
          <w:szCs w:val="24"/>
        </w:rPr>
        <w:drawing>
          <wp:inline distT="0" distB="0" distL="0" distR="0" wp14:anchorId="406255E0" wp14:editId="4FEA6C7C">
            <wp:extent cx="2840348" cy="2188217"/>
            <wp:effectExtent l="0" t="0" r="0" b="2540"/>
            <wp:docPr id="13" name="Afbeelding 13" descr="Wie zeg jij dat Ik ben? - De website van Chris Sebrech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e zeg jij dat Ik ben? - De website van Chris Sebrecht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83" cy="221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F5E9" w14:textId="77777777" w:rsidR="00D62B93" w:rsidRPr="009B2071" w:rsidRDefault="00D62B93" w:rsidP="00321326">
      <w:pPr>
        <w:spacing w:after="0" w:line="240" w:lineRule="auto"/>
        <w:rPr>
          <w:rFonts w:eastAsia="Times New Roman" w:cstheme="minorHAnsi"/>
          <w:sz w:val="24"/>
          <w:szCs w:val="24"/>
          <w:lang w:val="en-US" w:eastAsia="nl-NL"/>
        </w:rPr>
      </w:pPr>
    </w:p>
    <w:p w14:paraId="6EF964E3" w14:textId="77777777" w:rsidR="00D62B93" w:rsidRPr="009B2071" w:rsidRDefault="00D62B93" w:rsidP="00D62B93">
      <w:pPr>
        <w:ind w:left="708"/>
        <w:rPr>
          <w:rFonts w:eastAsia="Times New Roman" w:cstheme="minorHAnsi"/>
          <w:i/>
          <w:iCs/>
          <w:sz w:val="24"/>
          <w:szCs w:val="24"/>
          <w:lang w:eastAsia="nl-NL"/>
        </w:rPr>
      </w:pPr>
      <w:r w:rsidRPr="009B2071">
        <w:rPr>
          <w:rFonts w:eastAsia="Times New Roman" w:cstheme="minorHAnsi"/>
          <w:i/>
          <w:iCs/>
          <w:sz w:val="24"/>
          <w:szCs w:val="24"/>
          <w:lang w:eastAsia="nl-NL"/>
        </w:rPr>
        <w:t>In deze weken van kerkomroep zijn wij benieuwd naar uw ervaringen.</w:t>
      </w:r>
    </w:p>
    <w:p w14:paraId="70A04E2D" w14:textId="77777777" w:rsidR="00D62B93" w:rsidRPr="009B2071" w:rsidRDefault="00D62B93" w:rsidP="00D62B93">
      <w:pPr>
        <w:ind w:left="708"/>
        <w:rPr>
          <w:rFonts w:eastAsia="Times New Roman" w:cstheme="minorHAnsi"/>
          <w:i/>
          <w:iCs/>
          <w:sz w:val="24"/>
          <w:szCs w:val="24"/>
          <w:lang w:eastAsia="nl-NL"/>
        </w:rPr>
      </w:pPr>
      <w:r w:rsidRPr="009B2071">
        <w:rPr>
          <w:rFonts w:eastAsia="Times New Roman" w:cstheme="minorHAnsi"/>
          <w:i/>
          <w:iCs/>
          <w:sz w:val="24"/>
          <w:szCs w:val="24"/>
          <w:lang w:eastAsia="nl-NL"/>
        </w:rPr>
        <w:t>Mogelijk hebt u ook ideeën / suggesties waar wij verder mee kunnen gaan.</w:t>
      </w:r>
    </w:p>
    <w:p w14:paraId="50E3FBF9" w14:textId="77777777" w:rsidR="00D62B93" w:rsidRPr="009B2071" w:rsidRDefault="00D62B93" w:rsidP="00D62B93">
      <w:pPr>
        <w:ind w:left="708"/>
        <w:rPr>
          <w:rFonts w:eastAsia="Times New Roman" w:cstheme="minorHAnsi"/>
          <w:i/>
          <w:iCs/>
          <w:sz w:val="24"/>
          <w:szCs w:val="24"/>
          <w:lang w:eastAsia="nl-NL"/>
        </w:rPr>
      </w:pPr>
    </w:p>
    <w:p w14:paraId="55466163" w14:textId="3F4A34DB" w:rsidR="00D62B93" w:rsidRPr="009B2071" w:rsidRDefault="00D62B93" w:rsidP="00D62B93">
      <w:pPr>
        <w:ind w:left="708"/>
        <w:rPr>
          <w:rFonts w:eastAsia="Times New Roman" w:cstheme="minorHAnsi"/>
          <w:i/>
          <w:iCs/>
          <w:sz w:val="24"/>
          <w:szCs w:val="24"/>
          <w:lang w:eastAsia="nl-NL"/>
        </w:rPr>
      </w:pPr>
      <w:r w:rsidRPr="009B2071">
        <w:rPr>
          <w:rFonts w:eastAsia="Times New Roman" w:cstheme="minorHAnsi"/>
          <w:i/>
          <w:iCs/>
          <w:sz w:val="24"/>
          <w:szCs w:val="24"/>
          <w:lang w:eastAsia="nl-NL"/>
        </w:rPr>
        <w:t xml:space="preserve">Al uw reacties kunt u kwijt via het adres:  </w:t>
      </w:r>
      <w:hyperlink r:id="rId19" w:history="1">
        <w:r w:rsidR="00884D80" w:rsidRPr="009B2071">
          <w:rPr>
            <w:rStyle w:val="Hyperlink"/>
            <w:rFonts w:eastAsia="Times New Roman" w:cstheme="minorHAnsi"/>
            <w:i/>
            <w:iCs/>
            <w:sz w:val="24"/>
            <w:szCs w:val="24"/>
            <w:lang w:eastAsia="nl-NL"/>
          </w:rPr>
          <w:t>reactieviering@pknhuissen.nl</w:t>
        </w:r>
      </w:hyperlink>
      <w:r w:rsidRPr="009B2071">
        <w:rPr>
          <w:rFonts w:eastAsia="Times New Roman" w:cstheme="minorHAnsi"/>
          <w:i/>
          <w:iCs/>
          <w:sz w:val="24"/>
          <w:szCs w:val="24"/>
          <w:lang w:eastAsia="nl-NL"/>
        </w:rPr>
        <w:t xml:space="preserve"> </w:t>
      </w:r>
    </w:p>
    <w:p w14:paraId="13739D9F" w14:textId="43B7AF74" w:rsidR="00321326" w:rsidRPr="009B2071" w:rsidRDefault="00D62B93" w:rsidP="009B2071">
      <w:pPr>
        <w:ind w:left="708"/>
        <w:rPr>
          <w:rFonts w:eastAsia="Times New Roman" w:cstheme="minorHAnsi"/>
          <w:sz w:val="24"/>
          <w:szCs w:val="24"/>
          <w:lang w:eastAsia="nl-NL"/>
        </w:rPr>
      </w:pPr>
      <w:r w:rsidRPr="009B2071">
        <w:rPr>
          <w:rFonts w:eastAsia="Times New Roman" w:cstheme="minorHAnsi"/>
          <w:i/>
          <w:iCs/>
          <w:sz w:val="24"/>
          <w:szCs w:val="24"/>
          <w:lang w:eastAsia="nl-NL"/>
        </w:rPr>
        <w:t>of telefonisch via 06</w:t>
      </w:r>
      <w:r w:rsidR="00DF5D84" w:rsidRPr="009B2071">
        <w:rPr>
          <w:rFonts w:eastAsia="Times New Roman" w:cstheme="minorHAnsi"/>
          <w:i/>
          <w:iCs/>
          <w:sz w:val="24"/>
          <w:szCs w:val="24"/>
          <w:lang w:eastAsia="nl-NL"/>
        </w:rPr>
        <w:t>-</w:t>
      </w:r>
      <w:r w:rsidRPr="009B2071">
        <w:rPr>
          <w:rFonts w:cstheme="minorHAnsi"/>
          <w:i/>
          <w:iCs/>
          <w:sz w:val="24"/>
          <w:szCs w:val="24"/>
        </w:rPr>
        <w:t>2129 4143 (</w:t>
      </w:r>
      <w:r w:rsidR="00651B33" w:rsidRPr="009B2071">
        <w:rPr>
          <w:rFonts w:cstheme="minorHAnsi"/>
          <w:i/>
          <w:iCs/>
          <w:sz w:val="24"/>
          <w:szCs w:val="24"/>
        </w:rPr>
        <w:t xml:space="preserve">ds. </w:t>
      </w:r>
      <w:r w:rsidRPr="009B2071">
        <w:rPr>
          <w:rFonts w:cstheme="minorHAnsi"/>
          <w:i/>
          <w:iCs/>
          <w:sz w:val="24"/>
          <w:szCs w:val="24"/>
        </w:rPr>
        <w:t>Matthijs Glastra).</w:t>
      </w:r>
    </w:p>
    <w:sectPr w:rsidR="00321326" w:rsidRPr="009B2071" w:rsidSect="009B2071">
      <w:headerReference w:type="default" r:id="rId20"/>
      <w:footerReference w:type="default" r:id="rId21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BD2AC" w14:textId="77777777" w:rsidR="001D00D3" w:rsidRDefault="001D00D3">
      <w:pPr>
        <w:spacing w:after="0" w:line="240" w:lineRule="auto"/>
      </w:pPr>
      <w:r>
        <w:separator/>
      </w:r>
    </w:p>
  </w:endnote>
  <w:endnote w:type="continuationSeparator" w:id="0">
    <w:p w14:paraId="4DC78847" w14:textId="77777777" w:rsidR="001D00D3" w:rsidRDefault="001D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3F299" w14:textId="77777777" w:rsidR="001D00D3" w:rsidRDefault="001D00D3">
      <w:pPr>
        <w:spacing w:after="0" w:line="240" w:lineRule="auto"/>
      </w:pPr>
      <w:r>
        <w:separator/>
      </w:r>
    </w:p>
  </w:footnote>
  <w:footnote w:type="continuationSeparator" w:id="0">
    <w:p w14:paraId="7E517673" w14:textId="77777777" w:rsidR="001D00D3" w:rsidRDefault="001D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1D00D3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5911C4"/>
    <w:multiLevelType w:val="hybridMultilevel"/>
    <w:tmpl w:val="452ACA1A"/>
    <w:lvl w:ilvl="0" w:tplc="EE12D9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0363"/>
    <w:rsid w:val="00031505"/>
    <w:rsid w:val="000412FE"/>
    <w:rsid w:val="0004604C"/>
    <w:rsid w:val="0006717A"/>
    <w:rsid w:val="000754EC"/>
    <w:rsid w:val="0008097A"/>
    <w:rsid w:val="00082436"/>
    <w:rsid w:val="000A2174"/>
    <w:rsid w:val="000B5702"/>
    <w:rsid w:val="000B697A"/>
    <w:rsid w:val="000C544E"/>
    <w:rsid w:val="000D310D"/>
    <w:rsid w:val="000E5412"/>
    <w:rsid w:val="000F02E0"/>
    <w:rsid w:val="00102438"/>
    <w:rsid w:val="00117111"/>
    <w:rsid w:val="00121CA2"/>
    <w:rsid w:val="0012541C"/>
    <w:rsid w:val="001509F3"/>
    <w:rsid w:val="001808F4"/>
    <w:rsid w:val="001823AC"/>
    <w:rsid w:val="00186B8A"/>
    <w:rsid w:val="00191BF5"/>
    <w:rsid w:val="00197EA5"/>
    <w:rsid w:val="00197FAD"/>
    <w:rsid w:val="001C2479"/>
    <w:rsid w:val="001C5D8D"/>
    <w:rsid w:val="001D00D3"/>
    <w:rsid w:val="001D36E2"/>
    <w:rsid w:val="001D6FA3"/>
    <w:rsid w:val="001E2219"/>
    <w:rsid w:val="001E534B"/>
    <w:rsid w:val="00203D0E"/>
    <w:rsid w:val="002156A2"/>
    <w:rsid w:val="00250547"/>
    <w:rsid w:val="00257B0B"/>
    <w:rsid w:val="00261DFD"/>
    <w:rsid w:val="00264218"/>
    <w:rsid w:val="002805E8"/>
    <w:rsid w:val="002864A4"/>
    <w:rsid w:val="00287DBE"/>
    <w:rsid w:val="0029290F"/>
    <w:rsid w:val="00295784"/>
    <w:rsid w:val="00295E2A"/>
    <w:rsid w:val="002A6570"/>
    <w:rsid w:val="002F0F5E"/>
    <w:rsid w:val="002F5C11"/>
    <w:rsid w:val="00311202"/>
    <w:rsid w:val="0031380F"/>
    <w:rsid w:val="00317724"/>
    <w:rsid w:val="00317C7A"/>
    <w:rsid w:val="00321326"/>
    <w:rsid w:val="00323A62"/>
    <w:rsid w:val="00333A45"/>
    <w:rsid w:val="00334230"/>
    <w:rsid w:val="0035779B"/>
    <w:rsid w:val="0039746A"/>
    <w:rsid w:val="003A4E1E"/>
    <w:rsid w:val="003B4E78"/>
    <w:rsid w:val="003B582A"/>
    <w:rsid w:val="003B7B32"/>
    <w:rsid w:val="003F4460"/>
    <w:rsid w:val="003F7424"/>
    <w:rsid w:val="0040223D"/>
    <w:rsid w:val="00417D58"/>
    <w:rsid w:val="0042350B"/>
    <w:rsid w:val="00443611"/>
    <w:rsid w:val="004768A3"/>
    <w:rsid w:val="00484B7E"/>
    <w:rsid w:val="0049410A"/>
    <w:rsid w:val="004B7130"/>
    <w:rsid w:val="00507AFE"/>
    <w:rsid w:val="00511809"/>
    <w:rsid w:val="00512B73"/>
    <w:rsid w:val="00543872"/>
    <w:rsid w:val="00546DC2"/>
    <w:rsid w:val="005863B7"/>
    <w:rsid w:val="0058651F"/>
    <w:rsid w:val="00586CDE"/>
    <w:rsid w:val="005950D5"/>
    <w:rsid w:val="005A2BE1"/>
    <w:rsid w:val="005A4B24"/>
    <w:rsid w:val="005C4E48"/>
    <w:rsid w:val="0061548E"/>
    <w:rsid w:val="00651B33"/>
    <w:rsid w:val="00672038"/>
    <w:rsid w:val="00677F0B"/>
    <w:rsid w:val="006812AD"/>
    <w:rsid w:val="006860E2"/>
    <w:rsid w:val="006914E8"/>
    <w:rsid w:val="006C2070"/>
    <w:rsid w:val="006C4233"/>
    <w:rsid w:val="006C5D9B"/>
    <w:rsid w:val="006D385D"/>
    <w:rsid w:val="006D6A0D"/>
    <w:rsid w:val="006E002B"/>
    <w:rsid w:val="006E4B62"/>
    <w:rsid w:val="007209B1"/>
    <w:rsid w:val="007329DF"/>
    <w:rsid w:val="007363EE"/>
    <w:rsid w:val="0075278B"/>
    <w:rsid w:val="007722B3"/>
    <w:rsid w:val="007967E4"/>
    <w:rsid w:val="007C4428"/>
    <w:rsid w:val="007C594A"/>
    <w:rsid w:val="007D0372"/>
    <w:rsid w:val="007D6211"/>
    <w:rsid w:val="007F2377"/>
    <w:rsid w:val="007F5AD9"/>
    <w:rsid w:val="007F7205"/>
    <w:rsid w:val="00825420"/>
    <w:rsid w:val="00845B95"/>
    <w:rsid w:val="00845F1E"/>
    <w:rsid w:val="008504EC"/>
    <w:rsid w:val="008756D1"/>
    <w:rsid w:val="00884D80"/>
    <w:rsid w:val="00895CAD"/>
    <w:rsid w:val="00896767"/>
    <w:rsid w:val="008B090D"/>
    <w:rsid w:val="008B70E9"/>
    <w:rsid w:val="008E212E"/>
    <w:rsid w:val="008E55D8"/>
    <w:rsid w:val="008F3A56"/>
    <w:rsid w:val="00906949"/>
    <w:rsid w:val="009135AA"/>
    <w:rsid w:val="00925D54"/>
    <w:rsid w:val="009343EE"/>
    <w:rsid w:val="0093605B"/>
    <w:rsid w:val="00944FFF"/>
    <w:rsid w:val="00960ADC"/>
    <w:rsid w:val="00962914"/>
    <w:rsid w:val="00982658"/>
    <w:rsid w:val="00996B19"/>
    <w:rsid w:val="009A1790"/>
    <w:rsid w:val="009B2071"/>
    <w:rsid w:val="009E1A24"/>
    <w:rsid w:val="00A12D0E"/>
    <w:rsid w:val="00A13EDE"/>
    <w:rsid w:val="00A156BF"/>
    <w:rsid w:val="00A347D6"/>
    <w:rsid w:val="00A37CFC"/>
    <w:rsid w:val="00A56DE9"/>
    <w:rsid w:val="00A665C1"/>
    <w:rsid w:val="00A74B1E"/>
    <w:rsid w:val="00A81365"/>
    <w:rsid w:val="00A81E16"/>
    <w:rsid w:val="00A9163A"/>
    <w:rsid w:val="00A933E6"/>
    <w:rsid w:val="00A97D30"/>
    <w:rsid w:val="00AB1FC5"/>
    <w:rsid w:val="00AC072F"/>
    <w:rsid w:val="00AF70C3"/>
    <w:rsid w:val="00B04741"/>
    <w:rsid w:val="00B04FBD"/>
    <w:rsid w:val="00B11FEF"/>
    <w:rsid w:val="00B23FE8"/>
    <w:rsid w:val="00B34A36"/>
    <w:rsid w:val="00B57E8C"/>
    <w:rsid w:val="00B87811"/>
    <w:rsid w:val="00B93406"/>
    <w:rsid w:val="00BA14D4"/>
    <w:rsid w:val="00BB6B1F"/>
    <w:rsid w:val="00BC60D0"/>
    <w:rsid w:val="00BD1BF0"/>
    <w:rsid w:val="00BF0161"/>
    <w:rsid w:val="00C022F2"/>
    <w:rsid w:val="00C160AA"/>
    <w:rsid w:val="00C207BD"/>
    <w:rsid w:val="00C2695C"/>
    <w:rsid w:val="00C349C8"/>
    <w:rsid w:val="00C44C50"/>
    <w:rsid w:val="00C55596"/>
    <w:rsid w:val="00C62E8D"/>
    <w:rsid w:val="00C85FEA"/>
    <w:rsid w:val="00C8668B"/>
    <w:rsid w:val="00C942D1"/>
    <w:rsid w:val="00CA23D2"/>
    <w:rsid w:val="00CC0967"/>
    <w:rsid w:val="00CE14B8"/>
    <w:rsid w:val="00CF0ADD"/>
    <w:rsid w:val="00D04EB3"/>
    <w:rsid w:val="00D0512E"/>
    <w:rsid w:val="00D1521C"/>
    <w:rsid w:val="00D31835"/>
    <w:rsid w:val="00D42AD9"/>
    <w:rsid w:val="00D55029"/>
    <w:rsid w:val="00D62B93"/>
    <w:rsid w:val="00D638BE"/>
    <w:rsid w:val="00D90B43"/>
    <w:rsid w:val="00D969F3"/>
    <w:rsid w:val="00DA4996"/>
    <w:rsid w:val="00DC37CF"/>
    <w:rsid w:val="00DE1AAD"/>
    <w:rsid w:val="00DE73EC"/>
    <w:rsid w:val="00DF5D84"/>
    <w:rsid w:val="00E10628"/>
    <w:rsid w:val="00E15D81"/>
    <w:rsid w:val="00E20A6E"/>
    <w:rsid w:val="00E329F2"/>
    <w:rsid w:val="00E60CCF"/>
    <w:rsid w:val="00E72F0C"/>
    <w:rsid w:val="00E850E4"/>
    <w:rsid w:val="00E90C72"/>
    <w:rsid w:val="00EA1785"/>
    <w:rsid w:val="00EA2574"/>
    <w:rsid w:val="00EA55D0"/>
    <w:rsid w:val="00EA6159"/>
    <w:rsid w:val="00EC55B2"/>
    <w:rsid w:val="00EE50D3"/>
    <w:rsid w:val="00EF2D13"/>
    <w:rsid w:val="00EF4936"/>
    <w:rsid w:val="00EF70C4"/>
    <w:rsid w:val="00F05AEE"/>
    <w:rsid w:val="00F06B51"/>
    <w:rsid w:val="00F07317"/>
    <w:rsid w:val="00F14C2F"/>
    <w:rsid w:val="00F151A8"/>
    <w:rsid w:val="00F20804"/>
    <w:rsid w:val="00F249F1"/>
    <w:rsid w:val="00F3595D"/>
    <w:rsid w:val="00F52285"/>
    <w:rsid w:val="00F52DDD"/>
    <w:rsid w:val="00F57CCC"/>
    <w:rsid w:val="00F73865"/>
    <w:rsid w:val="00F83D8E"/>
    <w:rsid w:val="00F8597B"/>
    <w:rsid w:val="00F95A85"/>
    <w:rsid w:val="00F977CF"/>
    <w:rsid w:val="00FA1B24"/>
    <w:rsid w:val="00FC5C28"/>
    <w:rsid w:val="00FC6DC9"/>
    <w:rsid w:val="00FC6E04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32132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44E"/>
    <w:rPr>
      <w:color w:val="954F72" w:themeColor="followedHyperlink"/>
      <w:u w:val="single"/>
    </w:rPr>
  </w:style>
  <w:style w:type="paragraph" w:styleId="Plattetekst3">
    <w:name w:val="Body Text 3"/>
    <w:basedOn w:val="Standaard"/>
    <w:link w:val="Plattetekst3Char"/>
    <w:rsid w:val="00FC6E04"/>
    <w:pPr>
      <w:spacing w:after="0" w:line="240" w:lineRule="auto"/>
    </w:pPr>
    <w:rPr>
      <w:rFonts w:ascii="Arial" w:eastAsia="Times New Roman" w:hAnsi="Arial" w:cs="Arial"/>
      <w:sz w:val="28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FC6E04"/>
    <w:rPr>
      <w:rFonts w:ascii="Arial" w:eastAsia="Times New Roman" w:hAnsi="Arial" w:cs="Arial"/>
      <w:sz w:val="28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1CA2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C55596"/>
    <w:rPr>
      <w:b/>
      <w:bCs/>
    </w:rPr>
  </w:style>
  <w:style w:type="character" w:styleId="Nadruk">
    <w:name w:val="Emphasis"/>
    <w:basedOn w:val="Standaardalinea-lettertype"/>
    <w:uiPriority w:val="20"/>
    <w:qFormat/>
    <w:rsid w:val="00A916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erkomroep.nl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search?rlz=1C1CHBF_nlNL889NL889&amp;sxsrf=ALeKk02_z8X3iQxWtzCSAoWEcOWWfR9P3A:1591960704172&amp;q=America+(band)&amp;stick=H4sIAAAAAAAAAONgVuLUz9U3MDQ2KUtaxMrnmJtalJmcqKCRlJiXogkAGtKvBh4AAAA&amp;sa=X&amp;ved=2ahUKEwi7zpLik_zpAhVbwAIHHY5NAcUQMTAAegQIDBA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rlz=1C1CHBF_nlNL889NL889&amp;sxsrf=ALeKk02_z8X3iQxWtzCSAoWEcOWWfR9P3A:1591960704172&amp;q=Jeremy+Jackson&amp;stick=H4sIAAAAAAAAAONgVuLUz9U3MLMwT6laxMrnlVqUmlup4JWYnF2cnwcAt86NuR4AAAA&amp;sa=X&amp;ved=2ahUKEwi7zpLik_zpAhVbwAIHHY5NAcUQMTAAegQIDBA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yglBLdMyK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actieviering@pknhuissen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D7FE4D4D1554DBD72B1D58414515F" ma:contentTypeVersion="13" ma:contentTypeDescription="Een nieuw document maken." ma:contentTypeScope="" ma:versionID="94293d52d4313c183c62f89a589b20ce">
  <xsd:schema xmlns:xsd="http://www.w3.org/2001/XMLSchema" xmlns:xs="http://www.w3.org/2001/XMLSchema" xmlns:p="http://schemas.microsoft.com/office/2006/metadata/properties" xmlns:ns3="36cdc2cf-621c-45ab-9c22-1cfac274d277" xmlns:ns4="e10e98f7-cc9f-4722-9a4d-20363710438d" targetNamespace="http://schemas.microsoft.com/office/2006/metadata/properties" ma:root="true" ma:fieldsID="167603135aa17d5a2107a4728ca54489" ns3:_="" ns4:_="">
    <xsd:import namespace="36cdc2cf-621c-45ab-9c22-1cfac274d277"/>
    <xsd:import namespace="e10e98f7-cc9f-4722-9a4d-203637104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c2cf-621c-45ab-9c22-1cfac274d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98f7-cc9f-4722-9a4d-203637104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8B2B0-E6CC-4BD3-87B9-EB5F34C5D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89D9C-BBBC-4361-BEF0-03581ED9F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097A0-4E6E-499C-A612-7EEEAC11D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88AE5-490F-4ECF-BF69-0BDCB9C88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c2cf-621c-45ab-9c22-1cfac274d277"/>
    <ds:schemaRef ds:uri="e10e98f7-cc9f-4722-9a4d-203637104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6-13T22:00:00Z</dcterms:created>
  <dcterms:modified xsi:type="dcterms:W3CDTF">2020-06-1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D7FE4D4D1554DBD72B1D58414515F</vt:lpwstr>
  </property>
</Properties>
</file>